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BA299" w14:textId="527ECD2B" w:rsidR="005E0124" w:rsidRPr="008725A9" w:rsidRDefault="005E0124" w:rsidP="005E0124">
      <w:pPr>
        <w:rPr>
          <w:i/>
          <w:sz w:val="28"/>
          <w:szCs w:val="28"/>
        </w:rPr>
      </w:pPr>
      <w:bookmarkStart w:id="0" w:name="_Toc26534634"/>
      <w:r>
        <w:rPr>
          <w:i/>
          <w:szCs w:val="24"/>
        </w:rPr>
        <w:t>These a</w:t>
      </w:r>
      <w:r w:rsidR="00BE5383">
        <w:rPr>
          <w:i/>
          <w:szCs w:val="24"/>
        </w:rPr>
        <w:t xml:space="preserve">pplication </w:t>
      </w:r>
      <w:r w:rsidRPr="008725A9">
        <w:rPr>
          <w:i/>
          <w:szCs w:val="24"/>
        </w:rPr>
        <w:t xml:space="preserve">and response books contain copies of </w:t>
      </w:r>
      <w:r w:rsidR="000F304C">
        <w:rPr>
          <w:i/>
          <w:szCs w:val="24"/>
        </w:rPr>
        <w:t xml:space="preserve">a brief written argument and </w:t>
      </w:r>
      <w:r w:rsidRPr="008725A9">
        <w:rPr>
          <w:i/>
          <w:szCs w:val="24"/>
        </w:rPr>
        <w:t>th</w:t>
      </w:r>
      <w:r w:rsidR="00961F2E">
        <w:rPr>
          <w:i/>
          <w:szCs w:val="24"/>
        </w:rPr>
        <w:t>e materials needed to decide an</w:t>
      </w:r>
      <w:r w:rsidRPr="008725A9">
        <w:rPr>
          <w:i/>
          <w:szCs w:val="24"/>
        </w:rPr>
        <w:t xml:space="preserve"> application</w:t>
      </w:r>
      <w:r>
        <w:rPr>
          <w:i/>
          <w:szCs w:val="24"/>
        </w:rPr>
        <w:t xml:space="preserve"> </w:t>
      </w:r>
      <w:r w:rsidR="000F304C">
        <w:rPr>
          <w:i/>
          <w:szCs w:val="24"/>
        </w:rPr>
        <w:t>to vary or cancel an</w:t>
      </w:r>
      <w:r w:rsidR="00C34F90">
        <w:rPr>
          <w:i/>
          <w:szCs w:val="24"/>
        </w:rPr>
        <w:t xml:space="preserve"> order made by a </w:t>
      </w:r>
      <w:r w:rsidR="00022412">
        <w:rPr>
          <w:i/>
          <w:szCs w:val="24"/>
        </w:rPr>
        <w:t>Justice</w:t>
      </w:r>
      <w:r w:rsidR="000F304C">
        <w:rPr>
          <w:i/>
          <w:szCs w:val="24"/>
        </w:rPr>
        <w:t xml:space="preserve">. </w:t>
      </w:r>
    </w:p>
    <w:p w14:paraId="3DF5ECC1" w14:textId="1D8D77EF" w:rsidR="00C77FEF" w:rsidRDefault="00D85CE0" w:rsidP="00CE74B0">
      <w:pPr>
        <w:pStyle w:val="Heading1"/>
      </w:pPr>
      <w:bookmarkStart w:id="1" w:name="_Toc25924998"/>
      <w:bookmarkStart w:id="2" w:name="_Toc26534628"/>
      <w:bookmarkEnd w:id="0"/>
      <w:r>
        <w:t>1</w:t>
      </w:r>
      <w:r w:rsidR="00C77FEF" w:rsidRPr="00C77FEF">
        <w:t xml:space="preserve">.0 </w:t>
      </w:r>
      <w:r w:rsidR="00DD31D3">
        <w:t xml:space="preserve">Application </w:t>
      </w:r>
      <w:r w:rsidR="001D1B55">
        <w:t xml:space="preserve">and Response </w:t>
      </w:r>
      <w:r w:rsidR="00DD31D3">
        <w:t xml:space="preserve">Book </w:t>
      </w:r>
      <w:r w:rsidR="00C77FEF" w:rsidRPr="00C77FEF">
        <w:t>Content Requirements</w:t>
      </w:r>
      <w:bookmarkEnd w:id="1"/>
      <w:bookmarkEnd w:id="2"/>
    </w:p>
    <w:p w14:paraId="14E02CC9" w14:textId="5ED8D1C9" w:rsidR="009528D2" w:rsidRDefault="00D85CE0" w:rsidP="00CE74B0">
      <w:pPr>
        <w:pStyle w:val="Heading2"/>
      </w:pPr>
      <w:bookmarkStart w:id="3" w:name="_Toc26534629"/>
      <w:r>
        <w:t>1</w:t>
      </w:r>
      <w:r w:rsidR="00CE74B0">
        <w:t xml:space="preserve">.1 </w:t>
      </w:r>
      <w:r w:rsidR="00CE3F7F">
        <w:t>Application Books</w:t>
      </w:r>
      <w:bookmarkEnd w:id="3"/>
    </w:p>
    <w:p w14:paraId="76384AF6" w14:textId="77777777" w:rsidR="000729F3" w:rsidRPr="00BC5F5D" w:rsidRDefault="000729F3" w:rsidP="00BC5F5D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83"/>
        <w:gridCol w:w="6844"/>
        <w:gridCol w:w="1353"/>
      </w:tblGrid>
      <w:tr w:rsidR="00733195" w:rsidRPr="00C77FEF" w14:paraId="6A2EAB90" w14:textId="77777777" w:rsidTr="00785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1EDF3AA3" w14:textId="220878E8" w:rsidR="00733195" w:rsidRPr="00C77FEF" w:rsidRDefault="004D239F" w:rsidP="00C77FEF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bookmarkStart w:id="4" w:name="_Hlk100224726"/>
            <w:r>
              <w:rPr>
                <w:rFonts w:eastAsia="Times New Roman"/>
                <w:sz w:val="22"/>
                <w:lang w:val="en-US"/>
              </w:rPr>
              <w:t>Content</w:t>
            </w:r>
          </w:p>
        </w:tc>
        <w:tc>
          <w:tcPr>
            <w:tcW w:w="6844" w:type="dxa"/>
          </w:tcPr>
          <w:p w14:paraId="1E886A94" w14:textId="489D72BA" w:rsidR="00733195" w:rsidRPr="00C77FEF" w:rsidRDefault="00BF7B7D" w:rsidP="00C77FEF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0" w:type="auto"/>
          </w:tcPr>
          <w:p w14:paraId="726D67A9" w14:textId="77777777" w:rsidR="00733195" w:rsidRPr="00C77FEF" w:rsidRDefault="00733195" w:rsidP="00C77FEF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D85CE0" w:rsidRPr="00C77FEF" w14:paraId="6E4CAB78" w14:textId="77777777" w:rsidTr="0078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4E6A2355" w14:textId="0BB4ED3D" w:rsidR="00D85CE0" w:rsidRDefault="00D85CE0" w:rsidP="00D85CE0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Cover Page</w:t>
            </w:r>
          </w:p>
        </w:tc>
        <w:tc>
          <w:tcPr>
            <w:tcW w:w="6844" w:type="dxa"/>
          </w:tcPr>
          <w:p w14:paraId="7C4300B4" w14:textId="77777777" w:rsidR="000C53D0" w:rsidRDefault="000C53D0" w:rsidP="00D85CE0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Required</w:t>
            </w:r>
          </w:p>
          <w:p w14:paraId="58DA57E8" w14:textId="49196711" w:rsidR="00D85CE0" w:rsidRDefault="00097FB1" w:rsidP="00D85CE0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You may </w:t>
            </w:r>
            <w:r w:rsidR="000C53D0">
              <w:rPr>
                <w:rFonts w:eastAsia="Times New Roman"/>
                <w:sz w:val="22"/>
              </w:rPr>
              <w:t xml:space="preserve">use </w:t>
            </w:r>
            <w:r w:rsidR="00D85CE0">
              <w:rPr>
                <w:rFonts w:eastAsia="Times New Roman"/>
                <w:sz w:val="22"/>
              </w:rPr>
              <w:t xml:space="preserve">this </w:t>
            </w:r>
            <w:r w:rsidR="00AB06DE">
              <w:rPr>
                <w:rFonts w:eastAsia="Times New Roman"/>
                <w:sz w:val="22"/>
                <w:highlight w:val="yellow"/>
              </w:rPr>
              <w:t>Word</w:t>
            </w:r>
            <w:r w:rsidR="00D85CE0" w:rsidRPr="00F15FAE">
              <w:rPr>
                <w:rFonts w:eastAsia="Times New Roman"/>
                <w:sz w:val="22"/>
                <w:highlight w:val="yellow"/>
              </w:rPr>
              <w:t xml:space="preserve"> template</w:t>
            </w:r>
            <w:r w:rsidR="000C53D0">
              <w:rPr>
                <w:rFonts w:eastAsia="Times New Roman"/>
                <w:sz w:val="22"/>
              </w:rPr>
              <w:t xml:space="preserve"> to create your cover page</w:t>
            </w:r>
            <w:r w:rsidR="00D85CE0">
              <w:rPr>
                <w:rFonts w:eastAsia="Times New Roman"/>
                <w:sz w:val="22"/>
              </w:rPr>
              <w:t xml:space="preserve"> 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7220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4B6B4BED" w14:textId="2A0943E4" w:rsidR="00D85CE0" w:rsidRDefault="00D85CE0" w:rsidP="00D85CE0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D85CE0" w:rsidRPr="00C77FEF" w14:paraId="42CE9211" w14:textId="77777777" w:rsidTr="00785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1BE83439" w14:textId="09149236" w:rsidR="00D85CE0" w:rsidRDefault="00BE3E08" w:rsidP="00D85CE0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able of Contents</w:t>
            </w:r>
          </w:p>
        </w:tc>
        <w:tc>
          <w:tcPr>
            <w:tcW w:w="6844" w:type="dxa"/>
          </w:tcPr>
          <w:p w14:paraId="3628331E" w14:textId="01A87FCF" w:rsidR="00D85CE0" w:rsidRDefault="00D85CE0" w:rsidP="00D85CE0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Required 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187419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3F3DD985" w14:textId="36B484A5" w:rsidR="00D85CE0" w:rsidRDefault="00D85CE0" w:rsidP="00D85CE0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D85CE0" w:rsidRPr="00C77FEF" w14:paraId="5AA852FA" w14:textId="77777777" w:rsidTr="0078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4B9180F0" w14:textId="7D46ED70" w:rsidR="00D85CE0" w:rsidRPr="0060256C" w:rsidRDefault="00B003E6" w:rsidP="00D85CE0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Part 1: </w:t>
            </w:r>
            <w:r w:rsidR="00D85CE0">
              <w:rPr>
                <w:rFonts w:eastAsia="Times New Roman"/>
                <w:sz w:val="22"/>
              </w:rPr>
              <w:t>Reasons for Judgment</w:t>
            </w:r>
          </w:p>
        </w:tc>
        <w:tc>
          <w:tcPr>
            <w:tcW w:w="6844" w:type="dxa"/>
          </w:tcPr>
          <w:p w14:paraId="1B78A62E" w14:textId="383BD7C8" w:rsidR="00D85CE0" w:rsidRPr="005B460C" w:rsidRDefault="00D85CE0" w:rsidP="00D85CE0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Include a copy of the reasons for judgment you are seeking to </w:t>
            </w:r>
            <w:r w:rsidR="00AB06DE">
              <w:rPr>
                <w:rFonts w:eastAsia="Times New Roman"/>
                <w:sz w:val="22"/>
              </w:rPr>
              <w:t>vary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117364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7E8BF7A4" w14:textId="5AA17AD5" w:rsidR="00D85CE0" w:rsidRPr="00C77FEF" w:rsidRDefault="00D85CE0" w:rsidP="00D85CE0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D85CE0" w:rsidRPr="00C77FEF" w14:paraId="63AF1A43" w14:textId="77777777" w:rsidTr="00785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6A54BF5F" w14:textId="6AD1D43E" w:rsidR="00D85CE0" w:rsidRDefault="00B003E6" w:rsidP="00D85CE0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Part 2: </w:t>
            </w:r>
            <w:r w:rsidR="00D85CE0">
              <w:rPr>
                <w:rFonts w:eastAsia="Times New Roman"/>
                <w:sz w:val="22"/>
              </w:rPr>
              <w:t>Order</w:t>
            </w:r>
          </w:p>
        </w:tc>
        <w:tc>
          <w:tcPr>
            <w:tcW w:w="6844" w:type="dxa"/>
          </w:tcPr>
          <w:p w14:paraId="503E89FC" w14:textId="59BAD5EE" w:rsidR="00D85CE0" w:rsidRPr="005B460C" w:rsidRDefault="00D85CE0" w:rsidP="00D85CE0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Include the entered order </w:t>
            </w:r>
            <w:r w:rsidR="00AB06DE">
              <w:rPr>
                <w:rFonts w:eastAsia="Times New Roman"/>
                <w:sz w:val="22"/>
              </w:rPr>
              <w:t>you are seeking to vary.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47854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0A4066A9" w14:textId="1328A655" w:rsidR="00D85CE0" w:rsidRDefault="00D85CE0" w:rsidP="00D85CE0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D85CE0" w:rsidRPr="00C77FEF" w14:paraId="0C90EFAA" w14:textId="77777777" w:rsidTr="0078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3AC2969A" w14:textId="32248BC3" w:rsidR="00D85CE0" w:rsidRPr="00C77FEF" w:rsidRDefault="00B003E6" w:rsidP="00D85CE0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Part 3: </w:t>
            </w:r>
            <w:r w:rsidR="00097FB1">
              <w:rPr>
                <w:rFonts w:eastAsia="Times New Roman"/>
                <w:sz w:val="22"/>
                <w:lang w:val="en-US"/>
              </w:rPr>
              <w:t>Affidavits</w:t>
            </w:r>
          </w:p>
        </w:tc>
        <w:tc>
          <w:tcPr>
            <w:tcW w:w="6844" w:type="dxa"/>
          </w:tcPr>
          <w:p w14:paraId="15F73E4B" w14:textId="53A9AC30" w:rsidR="00D85CE0" w:rsidRPr="005B460C" w:rsidRDefault="00D85CE0" w:rsidP="00D85CE0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Include </w:t>
            </w:r>
            <w:r w:rsidR="00097CFD">
              <w:rPr>
                <w:rFonts w:eastAsia="Times New Roman"/>
                <w:sz w:val="22"/>
                <w:lang w:val="en-US"/>
              </w:rPr>
              <w:t>affidavits</w:t>
            </w:r>
            <w:r w:rsidR="000C53D0">
              <w:rPr>
                <w:rFonts w:eastAsia="Times New Roman"/>
                <w:sz w:val="22"/>
                <w:lang w:val="en-US"/>
              </w:rPr>
              <w:t xml:space="preserve"> (or parts of affidavits)</w:t>
            </w:r>
            <w:r w:rsidR="00097CFD">
              <w:rPr>
                <w:rFonts w:eastAsia="Times New Roman"/>
                <w:sz w:val="22"/>
                <w:lang w:val="en-US"/>
              </w:rPr>
              <w:t xml:space="preserve"> </w:t>
            </w:r>
            <w:r w:rsidR="000C53D0">
              <w:rPr>
                <w:rFonts w:eastAsia="Times New Roman"/>
                <w:sz w:val="22"/>
                <w:lang w:val="en-US"/>
              </w:rPr>
              <w:t xml:space="preserve">necessary for the application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40668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shd w:val="clear" w:color="auto" w:fill="DBE5F1" w:themeFill="accent1" w:themeFillTint="33"/>
              </w:tcPr>
              <w:p w14:paraId="491D8555" w14:textId="6587BA5F" w:rsidR="00D85CE0" w:rsidRPr="00C77FEF" w:rsidRDefault="00D85CE0" w:rsidP="00D85CE0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D85CE0" w:rsidRPr="00C77FEF" w14:paraId="2A6B8AF3" w14:textId="77777777" w:rsidTr="00785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74CCBFDD" w14:textId="458B5BF8" w:rsidR="00D85CE0" w:rsidRDefault="00B003E6" w:rsidP="00D85CE0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Part </w:t>
            </w:r>
            <w:r w:rsidR="008E5F8D">
              <w:rPr>
                <w:rFonts w:eastAsia="Times New Roman"/>
                <w:sz w:val="22"/>
              </w:rPr>
              <w:t>4</w:t>
            </w:r>
            <w:r>
              <w:rPr>
                <w:rFonts w:eastAsia="Times New Roman"/>
                <w:sz w:val="22"/>
              </w:rPr>
              <w:t xml:space="preserve">: </w:t>
            </w:r>
            <w:r w:rsidR="00D85CE0">
              <w:rPr>
                <w:rFonts w:eastAsia="Times New Roman"/>
                <w:sz w:val="22"/>
              </w:rPr>
              <w:t xml:space="preserve">Written Argument </w:t>
            </w:r>
          </w:p>
        </w:tc>
        <w:tc>
          <w:tcPr>
            <w:tcW w:w="6844" w:type="dxa"/>
          </w:tcPr>
          <w:p w14:paraId="74E01654" w14:textId="77777777" w:rsidR="00D85CE0" w:rsidRDefault="00D85CE0" w:rsidP="00D85CE0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See content instructions in 2.0</w:t>
            </w:r>
          </w:p>
          <w:p w14:paraId="6DE964B6" w14:textId="269541AD" w:rsidR="000C53D0" w:rsidRDefault="00831E2F" w:rsidP="00D85CE0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Maximum 10 pages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54112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shd w:val="clear" w:color="auto" w:fill="DBE5F1" w:themeFill="accent1" w:themeFillTint="33"/>
              </w:tcPr>
              <w:p w14:paraId="2DC99BD2" w14:textId="4FD6A904" w:rsidR="00D85CE0" w:rsidRDefault="005A7906" w:rsidP="00D85CE0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B003E6" w:rsidRPr="00C77FEF" w14:paraId="03FC3078" w14:textId="77777777" w:rsidTr="0078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3A69F114" w14:textId="0E542106" w:rsidR="00B003E6" w:rsidRDefault="00B003E6" w:rsidP="00D85CE0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Part </w:t>
            </w:r>
            <w:r w:rsidR="008E5F8D">
              <w:rPr>
                <w:rFonts w:eastAsia="Times New Roman"/>
                <w:sz w:val="22"/>
              </w:rPr>
              <w:t>5</w:t>
            </w:r>
            <w:r>
              <w:rPr>
                <w:rFonts w:eastAsia="Times New Roman"/>
                <w:sz w:val="22"/>
              </w:rPr>
              <w:t xml:space="preserve">: Table of Authorities </w:t>
            </w:r>
          </w:p>
        </w:tc>
        <w:tc>
          <w:tcPr>
            <w:tcW w:w="6844" w:type="dxa"/>
          </w:tcPr>
          <w:p w14:paraId="0D524C7C" w14:textId="1909DC9C" w:rsidR="00B003E6" w:rsidDel="00D85CE0" w:rsidRDefault="00B003E6" w:rsidP="00D85CE0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015CF7">
              <w:rPr>
                <w:rFonts w:eastAsia="Times New Roman"/>
                <w:sz w:val="22"/>
              </w:rPr>
              <w:t>A table of the authorities, arranged alphabetically</w:t>
            </w:r>
            <w:r>
              <w:rPr>
                <w:rFonts w:eastAsia="Times New Roman"/>
                <w:sz w:val="22"/>
              </w:rPr>
              <w:t xml:space="preserve"> including cases and sections of enactments to be referred to</w:t>
            </w:r>
            <w:r w:rsidR="0089256E">
              <w:rPr>
                <w:rFonts w:eastAsia="Times New Roman"/>
                <w:sz w:val="22"/>
              </w:rPr>
              <w:t xml:space="preserve"> in the application book.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468259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shd w:val="clear" w:color="auto" w:fill="DBE5F1" w:themeFill="accent1" w:themeFillTint="33"/>
              </w:tcPr>
              <w:p w14:paraId="294CD7B6" w14:textId="72C9B725" w:rsidR="00B003E6" w:rsidRDefault="005A7906" w:rsidP="00D85CE0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0BF8F1FF" w14:textId="774E4AB1" w:rsidR="00514851" w:rsidRDefault="00D85CE0">
      <w:pPr>
        <w:pStyle w:val="Heading2"/>
        <w:rPr>
          <w:rFonts w:eastAsia="Times New Roman"/>
        </w:rPr>
      </w:pPr>
      <w:bookmarkStart w:id="5" w:name="_Toc26534630"/>
      <w:bookmarkEnd w:id="4"/>
      <w:r>
        <w:rPr>
          <w:rFonts w:eastAsia="Times New Roman"/>
        </w:rPr>
        <w:t>1</w:t>
      </w:r>
      <w:r w:rsidR="00CE74B0">
        <w:rPr>
          <w:rFonts w:eastAsia="Times New Roman"/>
        </w:rPr>
        <w:t xml:space="preserve">.2 </w:t>
      </w:r>
      <w:r w:rsidR="00514851">
        <w:rPr>
          <w:rFonts w:eastAsia="Times New Roman"/>
        </w:rPr>
        <w:t>Response Books</w:t>
      </w:r>
      <w:bookmarkEnd w:id="5"/>
    </w:p>
    <w:p w14:paraId="764A3F2B" w14:textId="77777777" w:rsidR="000729F3" w:rsidRPr="00BC5F5D" w:rsidRDefault="000729F3" w:rsidP="00BC5F5D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83"/>
        <w:gridCol w:w="6844"/>
        <w:gridCol w:w="1353"/>
      </w:tblGrid>
      <w:tr w:rsidR="00514851" w:rsidRPr="00C77FEF" w14:paraId="397D6AB1" w14:textId="77777777" w:rsidTr="00785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41F51E3C" w14:textId="77777777" w:rsidR="00514851" w:rsidRPr="00C77FEF" w:rsidRDefault="00514851" w:rsidP="00493DC7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bookmarkStart w:id="6" w:name="_Hlk101258516"/>
            <w:r>
              <w:rPr>
                <w:rFonts w:eastAsia="Times New Roman"/>
                <w:sz w:val="22"/>
                <w:lang w:val="en-US"/>
              </w:rPr>
              <w:t>Content</w:t>
            </w:r>
          </w:p>
        </w:tc>
        <w:tc>
          <w:tcPr>
            <w:tcW w:w="6844" w:type="dxa"/>
          </w:tcPr>
          <w:p w14:paraId="7395B850" w14:textId="77777777" w:rsidR="00514851" w:rsidRPr="00C77FEF" w:rsidRDefault="00514851" w:rsidP="00493DC7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0" w:type="auto"/>
          </w:tcPr>
          <w:p w14:paraId="51CCD111" w14:textId="77777777" w:rsidR="00514851" w:rsidRPr="00C77FEF" w:rsidRDefault="00514851" w:rsidP="00493DC7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D85CE0" w:rsidRPr="00C77FEF" w14:paraId="1A8C9104" w14:textId="77777777" w:rsidTr="0078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0DD4623F" w14:textId="6703A4CD" w:rsidR="00D85CE0" w:rsidRDefault="00D85CE0" w:rsidP="002F76D7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Cover Page</w:t>
            </w:r>
          </w:p>
        </w:tc>
        <w:tc>
          <w:tcPr>
            <w:tcW w:w="6844" w:type="dxa"/>
          </w:tcPr>
          <w:p w14:paraId="2B678A2E" w14:textId="77777777" w:rsidR="00831E2F" w:rsidRDefault="00831E2F" w:rsidP="00831E2F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Required</w:t>
            </w:r>
          </w:p>
          <w:p w14:paraId="27C9B094" w14:textId="60966E59" w:rsidR="00D85CE0" w:rsidRPr="00877DBF" w:rsidRDefault="00831E2F" w:rsidP="00831E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Times New Roman"/>
                <w:sz w:val="22"/>
              </w:rPr>
              <w:t xml:space="preserve">You may use this </w:t>
            </w:r>
            <w:r>
              <w:rPr>
                <w:rFonts w:eastAsia="Times New Roman"/>
                <w:sz w:val="22"/>
                <w:highlight w:val="yellow"/>
              </w:rPr>
              <w:t>Word</w:t>
            </w:r>
            <w:r w:rsidRPr="00F15FAE">
              <w:rPr>
                <w:rFonts w:eastAsia="Times New Roman"/>
                <w:sz w:val="22"/>
                <w:highlight w:val="yellow"/>
              </w:rPr>
              <w:t xml:space="preserve"> template</w:t>
            </w:r>
            <w:r>
              <w:rPr>
                <w:rFonts w:eastAsia="Times New Roman"/>
                <w:sz w:val="22"/>
              </w:rPr>
              <w:t xml:space="preserve"> to create your cover page. 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108642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7F87DF40" w14:textId="5E9F26A1" w:rsidR="00D85CE0" w:rsidRDefault="005A7906" w:rsidP="00493DC7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D85CE0" w:rsidRPr="00C77FEF" w14:paraId="428048C4" w14:textId="77777777" w:rsidTr="00785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07E5631D" w14:textId="24BF148B" w:rsidR="00D85CE0" w:rsidRDefault="00BE3E08" w:rsidP="002F76D7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able of Contents</w:t>
            </w:r>
          </w:p>
        </w:tc>
        <w:tc>
          <w:tcPr>
            <w:tcW w:w="6844" w:type="dxa"/>
          </w:tcPr>
          <w:p w14:paraId="06180B8E" w14:textId="49BBCF8A" w:rsidR="00D85CE0" w:rsidRPr="00877DBF" w:rsidRDefault="00D85CE0" w:rsidP="002F76D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Required 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101168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63800D04" w14:textId="17D58321" w:rsidR="00D85CE0" w:rsidRDefault="005A7906" w:rsidP="00493DC7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514851" w:rsidRPr="00C77FEF" w14:paraId="6D158990" w14:textId="77777777" w:rsidTr="0078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1B72E943" w14:textId="0D116E2B" w:rsidR="00514851" w:rsidRPr="0060256C" w:rsidRDefault="00A3661E" w:rsidP="002F76D7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Part 1: </w:t>
            </w:r>
            <w:r w:rsidR="000F25F0">
              <w:rPr>
                <w:rFonts w:eastAsia="Times New Roman"/>
                <w:sz w:val="22"/>
              </w:rPr>
              <w:t>Affidavits</w:t>
            </w:r>
          </w:p>
        </w:tc>
        <w:tc>
          <w:tcPr>
            <w:tcW w:w="6844" w:type="dxa"/>
          </w:tcPr>
          <w:p w14:paraId="226B6477" w14:textId="54BCEA82" w:rsidR="00514851" w:rsidRPr="005E0124" w:rsidRDefault="000C53D0" w:rsidP="002F76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Times New Roman"/>
                <w:sz w:val="22"/>
                <w:lang w:val="en-US"/>
              </w:rPr>
              <w:t>Included affidavits (or parts of affidavits) necessary for the application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127737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0CF9FAC2" w14:textId="77777777" w:rsidR="00514851" w:rsidRPr="00C77FEF" w:rsidRDefault="00514851" w:rsidP="00493DC7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C17CA2" w:rsidRPr="00C77FEF" w14:paraId="4123248C" w14:textId="77777777" w:rsidTr="00785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6C04A841" w14:textId="7A464453" w:rsidR="00C17CA2" w:rsidRDefault="00A3661E" w:rsidP="002F76D7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Part 2: </w:t>
            </w:r>
            <w:r w:rsidR="00C17CA2">
              <w:rPr>
                <w:rFonts w:eastAsia="Times New Roman"/>
                <w:sz w:val="22"/>
              </w:rPr>
              <w:t>Written Argument</w:t>
            </w:r>
          </w:p>
        </w:tc>
        <w:tc>
          <w:tcPr>
            <w:tcW w:w="6844" w:type="dxa"/>
          </w:tcPr>
          <w:p w14:paraId="5AFBCA37" w14:textId="77777777" w:rsidR="00C17CA2" w:rsidRDefault="00A3661E" w:rsidP="008121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bookmarkStart w:id="7" w:name="_Hlk97547046"/>
            <w:r>
              <w:rPr>
                <w:rFonts w:eastAsia="Times New Roman"/>
                <w:sz w:val="22"/>
                <w:lang w:val="en-US"/>
              </w:rPr>
              <w:t>See content instructions in 2.0</w:t>
            </w:r>
            <w:bookmarkEnd w:id="7"/>
          </w:p>
          <w:p w14:paraId="09B7A680" w14:textId="26E12AAF" w:rsidR="000C53D0" w:rsidRPr="00877DBF" w:rsidRDefault="000C53D0" w:rsidP="008121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Maximum </w:t>
            </w:r>
            <w:r w:rsidR="00831E2F">
              <w:rPr>
                <w:sz w:val="22"/>
              </w:rPr>
              <w:t>5</w:t>
            </w:r>
            <w:r>
              <w:rPr>
                <w:sz w:val="22"/>
              </w:rPr>
              <w:t xml:space="preserve"> pages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29286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657B2ABB" w14:textId="257A0E0D" w:rsidR="00C17CA2" w:rsidRDefault="00C17CA2" w:rsidP="00493DC7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bookmarkEnd w:id="6"/>
    </w:tbl>
    <w:p w14:paraId="69C403C6" w14:textId="7EB9C000" w:rsidR="00A3661E" w:rsidRDefault="00A3661E">
      <w:pPr>
        <w:spacing w:after="200" w:line="276" w:lineRule="auto"/>
        <w:rPr>
          <w:rFonts w:eastAsiaTheme="majorEastAsia" w:cstheme="majorBidi"/>
          <w:b/>
          <w:bCs/>
          <w:color w:val="1F497D" w:themeColor="text2"/>
          <w:sz w:val="28"/>
          <w:szCs w:val="28"/>
        </w:rPr>
      </w:pPr>
    </w:p>
    <w:p w14:paraId="6D11AF84" w14:textId="77777777" w:rsidR="001A1247" w:rsidRDefault="001A1247">
      <w:pPr>
        <w:spacing w:after="200" w:line="276" w:lineRule="auto"/>
        <w:rPr>
          <w:rFonts w:eastAsiaTheme="majorEastAsia" w:cstheme="majorBidi"/>
          <w:b/>
          <w:bCs/>
          <w:color w:val="1F497D" w:themeColor="text2"/>
          <w:sz w:val="28"/>
          <w:szCs w:val="28"/>
        </w:rPr>
      </w:pPr>
      <w:bookmarkStart w:id="8" w:name="_Toc26534631"/>
      <w:r>
        <w:br w:type="page"/>
      </w:r>
    </w:p>
    <w:p w14:paraId="468BA2D2" w14:textId="36EAD34A" w:rsidR="00980743" w:rsidRDefault="00D85CE0" w:rsidP="007858A1">
      <w:pPr>
        <w:pStyle w:val="Heading1"/>
        <w:rPr>
          <w:rFonts w:eastAsia="Times New Roman"/>
        </w:rPr>
      </w:pPr>
      <w:r>
        <w:lastRenderedPageBreak/>
        <w:t>2</w:t>
      </w:r>
      <w:bookmarkStart w:id="9" w:name="_Toc26534633"/>
      <w:bookmarkEnd w:id="8"/>
      <w:r w:rsidR="00980743">
        <w:rPr>
          <w:rFonts w:eastAsia="Times New Roman"/>
        </w:rPr>
        <w:t xml:space="preserve">.0 Written Argument </w:t>
      </w:r>
      <w:r w:rsidR="00CE74B0">
        <w:rPr>
          <w:rFonts w:eastAsia="Times New Roman"/>
        </w:rPr>
        <w:t xml:space="preserve">Content </w:t>
      </w:r>
      <w:r w:rsidR="00291A8B">
        <w:rPr>
          <w:rFonts w:eastAsia="Times New Roman"/>
        </w:rPr>
        <w:t>Requirements</w:t>
      </w:r>
      <w:bookmarkEnd w:id="9"/>
      <w:r w:rsidR="00CE74B0">
        <w:rPr>
          <w:rFonts w:eastAsia="Times New Roman"/>
        </w:rPr>
        <w:t xml:space="preserve"> </w:t>
      </w:r>
    </w:p>
    <w:p w14:paraId="3E0D4A61" w14:textId="77777777" w:rsidR="00BE3E08" w:rsidRPr="00A200C9" w:rsidRDefault="00BE3E08" w:rsidP="00A200C9"/>
    <w:p w14:paraId="5231CBC7" w14:textId="5E4EA98F" w:rsidR="00A3661E" w:rsidRPr="00165585" w:rsidRDefault="00A3661E" w:rsidP="00165585">
      <w:pPr>
        <w:pStyle w:val="ListParagraph"/>
        <w:numPr>
          <w:ilvl w:val="0"/>
          <w:numId w:val="23"/>
        </w:numPr>
        <w:rPr>
          <w:szCs w:val="24"/>
        </w:rPr>
      </w:pPr>
      <w:r w:rsidRPr="00165585">
        <w:rPr>
          <w:szCs w:val="24"/>
        </w:rPr>
        <w:t xml:space="preserve">Application Books: </w:t>
      </w:r>
      <w:r w:rsidRPr="00165585">
        <w:rPr>
          <w:b/>
          <w:szCs w:val="24"/>
        </w:rPr>
        <w:t>Maximum 10 pages</w:t>
      </w:r>
      <w:r w:rsidRPr="00165585">
        <w:rPr>
          <w:szCs w:val="24"/>
        </w:rPr>
        <w:t xml:space="preserve"> </w:t>
      </w:r>
    </w:p>
    <w:p w14:paraId="12A6EB48" w14:textId="45821298" w:rsidR="00A3661E" w:rsidRDefault="00A3661E" w:rsidP="00165585">
      <w:pPr>
        <w:pStyle w:val="ListParagraph"/>
        <w:numPr>
          <w:ilvl w:val="0"/>
          <w:numId w:val="23"/>
        </w:numPr>
      </w:pPr>
      <w:r w:rsidRPr="00165585">
        <w:rPr>
          <w:szCs w:val="24"/>
        </w:rPr>
        <w:t xml:space="preserve">Response Books: </w:t>
      </w:r>
      <w:r w:rsidRPr="00165585">
        <w:rPr>
          <w:rFonts w:eastAsia="Times New Roman"/>
          <w:b/>
          <w:szCs w:val="24"/>
          <w:lang w:val="en-US"/>
        </w:rPr>
        <w:t>Maximum 5 pages</w:t>
      </w:r>
      <w:r w:rsidRPr="00165585">
        <w:rPr>
          <w:rFonts w:eastAsia="Times New Roman"/>
          <w:szCs w:val="24"/>
          <w:lang w:val="en-US"/>
        </w:rPr>
        <w:t xml:space="preserve"> </w:t>
      </w:r>
    </w:p>
    <w:p w14:paraId="1F4547A2" w14:textId="77777777" w:rsidR="000729F3" w:rsidRPr="00AD2C05" w:rsidRDefault="000729F3" w:rsidP="000729F3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410"/>
        <w:gridCol w:w="7008"/>
        <w:gridCol w:w="1362"/>
      </w:tblGrid>
      <w:tr w:rsidR="005B460C" w:rsidRPr="00C77FEF" w14:paraId="260212DB" w14:textId="77777777" w:rsidTr="00117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9FBFAB1" w14:textId="097511AF" w:rsidR="005B460C" w:rsidRPr="00C77FEF" w:rsidRDefault="00E45756" w:rsidP="00493DC7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Content</w:t>
            </w:r>
          </w:p>
        </w:tc>
        <w:tc>
          <w:tcPr>
            <w:tcW w:w="7008" w:type="dxa"/>
          </w:tcPr>
          <w:p w14:paraId="32CD46E5" w14:textId="5749E1B4" w:rsidR="005B460C" w:rsidRPr="00C77FEF" w:rsidRDefault="00291A8B" w:rsidP="00493DC7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1362" w:type="dxa"/>
          </w:tcPr>
          <w:p w14:paraId="08259CEE" w14:textId="77777777" w:rsidR="005B460C" w:rsidRPr="00C77FEF" w:rsidRDefault="005B460C" w:rsidP="00493DC7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5B460C" w:rsidRPr="00C77FEF" w14:paraId="21F4587D" w14:textId="77777777" w:rsidTr="0011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89A1E78" w14:textId="438E9B6B" w:rsidR="005B460C" w:rsidRPr="00C77FEF" w:rsidRDefault="00980743" w:rsidP="002F76D7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Part 1</w:t>
            </w:r>
            <w:r w:rsidR="00877DBF">
              <w:rPr>
                <w:rFonts w:eastAsia="Times New Roman"/>
                <w:sz w:val="22"/>
                <w:lang w:val="en-US"/>
              </w:rPr>
              <w:t>:</w:t>
            </w:r>
            <w:r w:rsidR="00DC1372">
              <w:rPr>
                <w:rFonts w:eastAsia="Times New Roman"/>
                <w:sz w:val="22"/>
                <w:lang w:val="en-US"/>
              </w:rPr>
              <w:t xml:space="preserve"> Facts</w:t>
            </w:r>
          </w:p>
        </w:tc>
        <w:tc>
          <w:tcPr>
            <w:tcW w:w="7008" w:type="dxa"/>
          </w:tcPr>
          <w:p w14:paraId="5D2EB1F9" w14:textId="5B475780" w:rsidR="005B460C" w:rsidRPr="00C77FEF" w:rsidRDefault="007413E5" w:rsidP="002F76D7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A brief statement of facts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58095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 w:themeFill="accent1" w:themeFillTint="33"/>
              </w:tcPr>
              <w:p w14:paraId="636E8515" w14:textId="581D3CF1" w:rsidR="005B460C" w:rsidRPr="00C77FEF" w:rsidRDefault="00AD2C05" w:rsidP="00493DC7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980743" w:rsidRPr="00C77FEF" w14:paraId="63DC74B2" w14:textId="77777777" w:rsidTr="00117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E0D46CA" w14:textId="71EF25CC" w:rsidR="00980743" w:rsidRDefault="00610D1F" w:rsidP="002F76D7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Part 2</w:t>
            </w:r>
            <w:r w:rsidR="00877DBF">
              <w:rPr>
                <w:rFonts w:eastAsia="Times New Roman"/>
                <w:sz w:val="22"/>
                <w:lang w:val="en-US"/>
              </w:rPr>
              <w:t>:</w:t>
            </w:r>
            <w:r w:rsidR="007413E5">
              <w:rPr>
                <w:rFonts w:eastAsia="Times New Roman"/>
                <w:sz w:val="22"/>
                <w:lang w:val="en-US"/>
              </w:rPr>
              <w:t xml:space="preserve"> </w:t>
            </w:r>
            <w:r w:rsidR="00DC1372">
              <w:rPr>
                <w:rFonts w:eastAsia="Times New Roman"/>
                <w:sz w:val="22"/>
                <w:lang w:val="en-US"/>
              </w:rPr>
              <w:t>Issues</w:t>
            </w:r>
          </w:p>
        </w:tc>
        <w:tc>
          <w:tcPr>
            <w:tcW w:w="7008" w:type="dxa"/>
          </w:tcPr>
          <w:p w14:paraId="7E616788" w14:textId="660D4CAC" w:rsidR="00980743" w:rsidRPr="00C77FEF" w:rsidRDefault="007413E5" w:rsidP="002F76D7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A statement of the points in issue</w:t>
            </w:r>
            <w:r w:rsidR="00DC1372">
              <w:rPr>
                <w:rFonts w:eastAsia="Times New Roman"/>
                <w:sz w:val="22"/>
                <w:lang w:val="en-US"/>
              </w:rPr>
              <w:t>s on the application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56823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 w:themeFill="accent1" w:themeFillTint="33"/>
              </w:tcPr>
              <w:p w14:paraId="79CDB66D" w14:textId="0C7B57DB" w:rsidR="00980743" w:rsidRPr="00C77FEF" w:rsidRDefault="00AD2C05" w:rsidP="00493DC7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980743" w:rsidRPr="00C77FEF" w14:paraId="03992C9B" w14:textId="77777777" w:rsidTr="0011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AB10502" w14:textId="02CB4742" w:rsidR="00980743" w:rsidRDefault="00DC1372" w:rsidP="002F76D7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Part 3: A</w:t>
            </w:r>
            <w:r w:rsidR="000C53D0">
              <w:rPr>
                <w:rFonts w:eastAsia="Times New Roman"/>
                <w:sz w:val="22"/>
                <w:lang w:val="en-US"/>
              </w:rPr>
              <w:t>nalysis</w:t>
            </w:r>
          </w:p>
          <w:p w14:paraId="1231DD4F" w14:textId="3B66994D" w:rsidR="000977B3" w:rsidRDefault="000977B3" w:rsidP="002F76D7">
            <w:pPr>
              <w:spacing w:before="20" w:after="20" w:line="276" w:lineRule="auto"/>
              <w:rPr>
                <w:rFonts w:eastAsia="Times New Roman"/>
                <w:sz w:val="22"/>
                <w:lang w:val="en-US"/>
              </w:rPr>
            </w:pPr>
          </w:p>
        </w:tc>
        <w:tc>
          <w:tcPr>
            <w:tcW w:w="7008" w:type="dxa"/>
          </w:tcPr>
          <w:p w14:paraId="1E03DF3E" w14:textId="71A1EDFA" w:rsidR="00980743" w:rsidRPr="00812120" w:rsidRDefault="00812120" w:rsidP="0091285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812120">
              <w:rPr>
                <w:sz w:val="22"/>
              </w:rPr>
              <w:t xml:space="preserve">A brief argument setting out why the </w:t>
            </w:r>
            <w:r w:rsidR="00022412">
              <w:rPr>
                <w:sz w:val="22"/>
              </w:rPr>
              <w:t>Justice</w:t>
            </w:r>
            <w:r w:rsidRPr="00812120">
              <w:rPr>
                <w:sz w:val="22"/>
              </w:rPr>
              <w:t xml:space="preserve"> erred in making the decision under review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195019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 w:themeFill="accent1" w:themeFillTint="33"/>
              </w:tcPr>
              <w:p w14:paraId="15980233" w14:textId="334B8A11" w:rsidR="00980743" w:rsidRPr="00C77FEF" w:rsidRDefault="00AD2C05" w:rsidP="00493DC7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7413E5" w:rsidRPr="00C77FEF" w14:paraId="6388E4B1" w14:textId="77777777" w:rsidTr="00117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06A943B" w14:textId="560CB329" w:rsidR="008A25D8" w:rsidRDefault="007413E5" w:rsidP="00493DC7">
            <w:pPr>
              <w:spacing w:before="20" w:after="20" w:line="360" w:lineRule="auto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Part 4: </w:t>
            </w:r>
            <w:r w:rsidR="00DC1372">
              <w:rPr>
                <w:rFonts w:eastAsia="Times New Roman"/>
                <w:sz w:val="22"/>
                <w:lang w:val="en-US"/>
              </w:rPr>
              <w:t>Order</w:t>
            </w:r>
            <w:r w:rsidR="00B16DEA">
              <w:rPr>
                <w:rFonts w:eastAsia="Times New Roman"/>
                <w:sz w:val="22"/>
                <w:lang w:val="en-US"/>
              </w:rPr>
              <w:t xml:space="preserve"> Sought</w:t>
            </w:r>
          </w:p>
          <w:p w14:paraId="79A80CFE" w14:textId="59895240" w:rsidR="007413E5" w:rsidRDefault="007413E5" w:rsidP="00493DC7">
            <w:pPr>
              <w:spacing w:before="20" w:after="20" w:line="360" w:lineRule="auto"/>
              <w:rPr>
                <w:rFonts w:eastAsia="Times New Roman"/>
                <w:sz w:val="22"/>
                <w:lang w:val="en-US"/>
              </w:rPr>
            </w:pPr>
          </w:p>
        </w:tc>
        <w:tc>
          <w:tcPr>
            <w:tcW w:w="7008" w:type="dxa"/>
          </w:tcPr>
          <w:p w14:paraId="3FDABEC8" w14:textId="77777777" w:rsidR="007413E5" w:rsidRDefault="00015CF7" w:rsidP="00493DC7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015CF7">
              <w:rPr>
                <w:rFonts w:eastAsia="Times New Roman"/>
                <w:sz w:val="22"/>
              </w:rPr>
              <w:t>The nature of the order (or orders) requested</w:t>
            </w:r>
          </w:p>
          <w:p w14:paraId="3F077338" w14:textId="0C020ADB" w:rsidR="004C28B9" w:rsidRPr="00C77FEF" w:rsidRDefault="004C28B9" w:rsidP="00912850">
            <w:p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Enter na</w:t>
            </w:r>
            <w:r w:rsidR="00E45756">
              <w:rPr>
                <w:rFonts w:eastAsia="Times New Roman"/>
                <w:sz w:val="22"/>
              </w:rPr>
              <w:t>me of lawyer</w:t>
            </w:r>
            <w:r w:rsidR="00912850">
              <w:rPr>
                <w:rFonts w:eastAsia="Times New Roman"/>
                <w:sz w:val="22"/>
              </w:rPr>
              <w:t>(s)</w:t>
            </w:r>
            <w:r w:rsidR="00E45756">
              <w:rPr>
                <w:rFonts w:eastAsia="Times New Roman"/>
                <w:sz w:val="22"/>
              </w:rPr>
              <w:t xml:space="preserve"> or party</w:t>
            </w:r>
            <w:r w:rsidR="00912850">
              <w:rPr>
                <w:rFonts w:eastAsia="Times New Roman"/>
                <w:sz w:val="22"/>
              </w:rPr>
              <w:t>(</w:t>
            </w:r>
            <w:proofErr w:type="spellStart"/>
            <w:r w:rsidR="00912850">
              <w:rPr>
                <w:rFonts w:eastAsia="Times New Roman"/>
                <w:sz w:val="22"/>
              </w:rPr>
              <w:t>ies</w:t>
            </w:r>
            <w:proofErr w:type="spellEnd"/>
            <w:r w:rsidR="00912850">
              <w:rPr>
                <w:rFonts w:eastAsia="Times New Roman"/>
                <w:sz w:val="22"/>
              </w:rPr>
              <w:t>)</w:t>
            </w:r>
            <w:r w:rsidR="00E45756">
              <w:rPr>
                <w:rFonts w:eastAsia="Times New Roman"/>
                <w:sz w:val="22"/>
              </w:rPr>
              <w:t xml:space="preserve"> </w:t>
            </w:r>
            <w:r w:rsidR="00912850">
              <w:rPr>
                <w:rFonts w:eastAsia="Times New Roman"/>
                <w:sz w:val="22"/>
              </w:rPr>
              <w:t>who prepared</w:t>
            </w:r>
            <w:r w:rsidR="00E45756">
              <w:rPr>
                <w:rFonts w:eastAsia="Times New Roman"/>
                <w:sz w:val="22"/>
              </w:rPr>
              <w:t xml:space="preserve"> </w:t>
            </w:r>
            <w:r w:rsidR="00912850">
              <w:rPr>
                <w:rFonts w:eastAsia="Times New Roman"/>
                <w:sz w:val="22"/>
              </w:rPr>
              <w:t xml:space="preserve">the </w:t>
            </w:r>
            <w:r w:rsidR="00E45756">
              <w:rPr>
                <w:rFonts w:eastAsia="Times New Roman"/>
                <w:sz w:val="22"/>
              </w:rPr>
              <w:t xml:space="preserve">filing 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187580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2" w:type="dxa"/>
                <w:shd w:val="clear" w:color="auto" w:fill="DBE5F1" w:themeFill="accent1" w:themeFillTint="33"/>
              </w:tcPr>
              <w:p w14:paraId="1BDC0A6E" w14:textId="6FB379C1" w:rsidR="007413E5" w:rsidRPr="00C77FEF" w:rsidRDefault="006C6ED1" w:rsidP="00493DC7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459725EC" w14:textId="3D57F005" w:rsidR="00B44E3F" w:rsidRDefault="00D85CE0" w:rsidP="007858A1">
      <w:pPr>
        <w:pStyle w:val="Heading2"/>
      </w:pPr>
      <w:bookmarkStart w:id="10" w:name="_Toc26534632"/>
      <w:r>
        <w:t>2</w:t>
      </w:r>
      <w:r w:rsidR="00B44E3F">
        <w:t>.</w:t>
      </w:r>
      <w:r w:rsidR="007858A1">
        <w:t>1</w:t>
      </w:r>
      <w:r w:rsidR="00B44E3F">
        <w:t xml:space="preserve"> Written Argument Document Format Requirements</w:t>
      </w:r>
      <w:bookmarkEnd w:id="10"/>
    </w:p>
    <w:p w14:paraId="2B1C09B4" w14:textId="42548603" w:rsidR="002540A7" w:rsidRDefault="00AB06DE" w:rsidP="002540A7">
      <w:r>
        <w:t>Word</w:t>
      </w:r>
      <w:r w:rsidR="002540A7">
        <w:t xml:space="preserve"> template is </w:t>
      </w:r>
      <w:r w:rsidR="002540A7" w:rsidRPr="00287171">
        <w:rPr>
          <w:highlight w:val="yellow"/>
        </w:rPr>
        <w:t>here.</w:t>
      </w:r>
      <w:r w:rsidR="002540A7">
        <w:t xml:space="preserve"> </w:t>
      </w:r>
    </w:p>
    <w:p w14:paraId="3F3E9F1A" w14:textId="44E63632" w:rsidR="00F04E44" w:rsidRDefault="00F04E44" w:rsidP="00F04E44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497"/>
        <w:gridCol w:w="6930"/>
        <w:gridCol w:w="1353"/>
      </w:tblGrid>
      <w:tr w:rsidR="00F04E44" w:rsidRPr="00C77FEF" w14:paraId="23A459F0" w14:textId="77777777" w:rsidTr="00423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11BAF2D" w14:textId="661ECEB9" w:rsidR="00F04E44" w:rsidRPr="00C77FEF" w:rsidRDefault="00F04E44" w:rsidP="00423D66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Format</w:t>
            </w:r>
          </w:p>
        </w:tc>
        <w:tc>
          <w:tcPr>
            <w:tcW w:w="7125" w:type="dxa"/>
          </w:tcPr>
          <w:p w14:paraId="0E1C2831" w14:textId="77777777" w:rsidR="00F04E44" w:rsidRPr="00C77FEF" w:rsidRDefault="00F04E44" w:rsidP="00423D66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0" w:type="auto"/>
          </w:tcPr>
          <w:p w14:paraId="693EA748" w14:textId="77777777" w:rsidR="00F04E44" w:rsidRPr="00C77FEF" w:rsidRDefault="00F04E44" w:rsidP="00423D66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E45756" w:rsidRPr="00C77FEF" w14:paraId="645F19B3" w14:textId="77777777" w:rsidTr="0042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31B0B6D" w14:textId="528B9C88" w:rsidR="00E45756" w:rsidRPr="0060256C" w:rsidRDefault="00E45756" w:rsidP="00E45756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Font</w:t>
            </w:r>
          </w:p>
        </w:tc>
        <w:tc>
          <w:tcPr>
            <w:tcW w:w="7125" w:type="dxa"/>
          </w:tcPr>
          <w:p w14:paraId="6F923A1F" w14:textId="7BA0C412" w:rsidR="00E45756" w:rsidRPr="006417FC" w:rsidRDefault="00E45756" w:rsidP="00E45756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highlight w:val="yellow"/>
              </w:rPr>
            </w:pPr>
            <w:r>
              <w:rPr>
                <w:rFonts w:eastAsia="Times New Roman"/>
                <w:sz w:val="22"/>
                <w:lang w:val="en-US"/>
              </w:rPr>
              <w:t>Arial 12 (including citations)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23470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57CCBC42" w14:textId="77777777" w:rsidR="00E45756" w:rsidRPr="00C77FEF" w:rsidRDefault="00E45756" w:rsidP="00E45756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E45756" w14:paraId="06B0C38F" w14:textId="77777777" w:rsidTr="00423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F69CD2F" w14:textId="2C64F74A" w:rsidR="00E45756" w:rsidRDefault="00E45756" w:rsidP="00E45756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Line Spacing</w:t>
            </w:r>
          </w:p>
        </w:tc>
        <w:tc>
          <w:tcPr>
            <w:tcW w:w="7125" w:type="dxa"/>
          </w:tcPr>
          <w:p w14:paraId="08F13FCC" w14:textId="618EE34B" w:rsidR="00E45756" w:rsidRPr="005B460C" w:rsidRDefault="00E45756" w:rsidP="00E45756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 xml:space="preserve">Lines spaced 1.5 lines apart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118901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2A291FAC" w14:textId="77777777" w:rsidR="00E45756" w:rsidRDefault="00E45756" w:rsidP="00E45756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E45756" w14:paraId="23AF9602" w14:textId="77777777" w:rsidTr="0042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64AEFA9" w14:textId="64769DA1" w:rsidR="00E45756" w:rsidRDefault="00E45756" w:rsidP="00E45756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Margins</w:t>
            </w:r>
          </w:p>
        </w:tc>
        <w:tc>
          <w:tcPr>
            <w:tcW w:w="7125" w:type="dxa"/>
          </w:tcPr>
          <w:p w14:paraId="43D8EE67" w14:textId="41B29EB8" w:rsidR="00E45756" w:rsidRDefault="00E45756" w:rsidP="00E45756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  <w:lang w:val="en-US"/>
              </w:rPr>
              <w:t>N</w:t>
            </w:r>
            <w:r w:rsidRPr="00C77FEF">
              <w:rPr>
                <w:rFonts w:eastAsia="Times New Roman"/>
                <w:sz w:val="22"/>
                <w:lang w:val="en-US"/>
              </w:rPr>
              <w:t xml:space="preserve">o less than 2.5 cm. (1 in)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191531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743EAE3F" w14:textId="77777777" w:rsidR="00E45756" w:rsidRDefault="00E45756" w:rsidP="00E45756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E45756" w14:paraId="59E0A9DE" w14:textId="77777777" w:rsidTr="00423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21A8C97" w14:textId="0DD3B923" w:rsidR="00E45756" w:rsidRDefault="00E45756" w:rsidP="00E45756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Paragraph Numbering</w:t>
            </w:r>
          </w:p>
        </w:tc>
        <w:tc>
          <w:tcPr>
            <w:tcW w:w="7125" w:type="dxa"/>
          </w:tcPr>
          <w:p w14:paraId="0D6972B6" w14:textId="1A3470D2" w:rsidR="00E45756" w:rsidRPr="002F092C" w:rsidRDefault="00E45756" w:rsidP="00912850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 xml:space="preserve">Paragraphs numbered consecutively </w:t>
            </w:r>
            <w:r w:rsidR="00B83586">
              <w:rPr>
                <w:rFonts w:eastAsia="Times New Roman"/>
                <w:sz w:val="22"/>
                <w:lang w:val="en-US"/>
              </w:rPr>
              <w:t xml:space="preserve">starting </w:t>
            </w:r>
            <w:r w:rsidR="00912850">
              <w:rPr>
                <w:rFonts w:eastAsia="Times New Roman"/>
                <w:sz w:val="22"/>
                <w:lang w:val="en-US"/>
              </w:rPr>
              <w:t>from</w:t>
            </w:r>
            <w:r w:rsidRPr="00C77FEF">
              <w:rPr>
                <w:rFonts w:eastAsia="Times New Roman"/>
                <w:sz w:val="22"/>
                <w:lang w:val="en-US"/>
              </w:rPr>
              <w:t xml:space="preserve"> Part 1</w:t>
            </w:r>
            <w:r>
              <w:rPr>
                <w:rFonts w:eastAsia="Times New Roman"/>
                <w:sz w:val="22"/>
                <w:lang w:val="en-US"/>
              </w:rPr>
              <w:t>:</w:t>
            </w:r>
            <w:r w:rsidRPr="00C77FEF">
              <w:rPr>
                <w:rFonts w:eastAsia="Times New Roman"/>
                <w:sz w:val="22"/>
                <w:lang w:val="en-US"/>
              </w:rPr>
              <w:t xml:space="preserve"> </w:t>
            </w:r>
            <w:r>
              <w:rPr>
                <w:rFonts w:eastAsia="Times New Roman"/>
                <w:sz w:val="22"/>
                <w:lang w:val="en-US"/>
              </w:rPr>
              <w:t xml:space="preserve">Statement of Facts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121118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216279A0" w14:textId="77777777" w:rsidR="00E45756" w:rsidRDefault="00E45756" w:rsidP="00E45756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08CCE271" w14:textId="26514081" w:rsidR="000729F3" w:rsidRDefault="00AB06DE" w:rsidP="000729F3">
      <w:pPr>
        <w:pStyle w:val="Heading1"/>
      </w:pPr>
      <w:r>
        <w:t>3</w:t>
      </w:r>
      <w:r w:rsidR="000729F3">
        <w:t>.0 Format and Technical Requirements</w:t>
      </w:r>
    </w:p>
    <w:p w14:paraId="3375ADF5" w14:textId="0B004BDF" w:rsidR="000729F3" w:rsidRDefault="00AB06DE" w:rsidP="000729F3">
      <w:pPr>
        <w:pStyle w:val="Heading2"/>
      </w:pPr>
      <w:r>
        <w:t>3</w:t>
      </w:r>
      <w:r w:rsidR="000729F3">
        <w:t>.</w:t>
      </w:r>
      <w:r>
        <w:t>1</w:t>
      </w:r>
      <w:r w:rsidR="000729F3">
        <w:t xml:space="preserve"> Format Requirements for Application eBook</w:t>
      </w:r>
    </w:p>
    <w:p w14:paraId="449F6E14" w14:textId="0698C58D" w:rsidR="000729F3" w:rsidRDefault="000729F3" w:rsidP="000729F3">
      <w:r>
        <w:t xml:space="preserve">This is a checklist of all requirements for electronic application </w:t>
      </w:r>
      <w:r w:rsidR="0051231F">
        <w:t xml:space="preserve">and response </w:t>
      </w:r>
      <w:r>
        <w:t xml:space="preserve">books; combining multiple files into one PDF (eBook or portfolio) requires a PDF tool. </w:t>
      </w:r>
      <w:r w:rsidRPr="006A7704">
        <w:rPr>
          <w:highlight w:val="yellow"/>
        </w:rPr>
        <w:t xml:space="preserve">Please see this checklist with </w:t>
      </w:r>
      <w:r>
        <w:rPr>
          <w:highlight w:val="yellow"/>
        </w:rPr>
        <w:t xml:space="preserve">technical </w:t>
      </w:r>
      <w:r w:rsidRPr="006A7704">
        <w:rPr>
          <w:highlight w:val="yellow"/>
        </w:rPr>
        <w:t>instructions</w:t>
      </w:r>
    </w:p>
    <w:p w14:paraId="334EBDD6" w14:textId="77777777" w:rsidR="000729F3" w:rsidRDefault="000729F3" w:rsidP="000729F3"/>
    <w:tbl>
      <w:tblPr>
        <w:tblStyle w:val="LightList-Accent1"/>
        <w:tblW w:w="10790" w:type="dxa"/>
        <w:tblLayout w:type="fixed"/>
        <w:tblLook w:val="04A0" w:firstRow="1" w:lastRow="0" w:firstColumn="1" w:lastColumn="0" w:noHBand="0" w:noVBand="1"/>
      </w:tblPr>
      <w:tblGrid>
        <w:gridCol w:w="2808"/>
        <w:gridCol w:w="6452"/>
        <w:gridCol w:w="1530"/>
      </w:tblGrid>
      <w:tr w:rsidR="000729F3" w:rsidRPr="00D52482" w14:paraId="7BB65E28" w14:textId="77777777" w:rsidTr="00287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ED57E53" w14:textId="77777777" w:rsidR="000729F3" w:rsidRPr="00D52482" w:rsidRDefault="000729F3" w:rsidP="00287171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D52482">
              <w:rPr>
                <w:rFonts w:eastAsia="Times New Roman"/>
                <w:szCs w:val="24"/>
                <w:lang w:val="en-US"/>
              </w:rPr>
              <w:t>Requirement</w:t>
            </w:r>
          </w:p>
        </w:tc>
        <w:tc>
          <w:tcPr>
            <w:tcW w:w="6452" w:type="dxa"/>
          </w:tcPr>
          <w:p w14:paraId="0F5C3037" w14:textId="04243947" w:rsidR="000729F3" w:rsidRPr="00D52482" w:rsidRDefault="00B03201" w:rsidP="00287171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Instructions</w:t>
            </w:r>
          </w:p>
        </w:tc>
        <w:tc>
          <w:tcPr>
            <w:tcW w:w="1530" w:type="dxa"/>
            <w:tcBorders>
              <w:bottom w:val="single" w:sz="8" w:space="0" w:color="4F81BD" w:themeColor="accent1"/>
            </w:tcBorders>
          </w:tcPr>
          <w:p w14:paraId="5EB25D69" w14:textId="77777777" w:rsidR="000729F3" w:rsidRPr="00D52482" w:rsidRDefault="000729F3" w:rsidP="00287171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n-US"/>
              </w:rPr>
            </w:pPr>
            <w:r w:rsidRPr="00D52482">
              <w:rPr>
                <w:rFonts w:eastAsia="Times New Roman"/>
                <w:szCs w:val="24"/>
                <w:lang w:val="en-US"/>
              </w:rPr>
              <w:t>Completed</w:t>
            </w:r>
          </w:p>
        </w:tc>
      </w:tr>
      <w:tr w:rsidR="002E0EBB" w:rsidRPr="00D52482" w14:paraId="347A4635" w14:textId="77777777" w:rsidTr="002E0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65A0724" w14:textId="3F2EB991" w:rsidR="002E0EBB" w:rsidRPr="00CC48AD" w:rsidRDefault="002E0EBB" w:rsidP="002E0EBB">
            <w:pPr>
              <w:spacing w:before="20" w:after="20"/>
              <w:rPr>
                <w:szCs w:val="24"/>
              </w:rPr>
            </w:pPr>
            <w:r w:rsidRPr="00165585">
              <w:rPr>
                <w:rFonts w:eastAsia="Times New Roman"/>
                <w:szCs w:val="24"/>
              </w:rPr>
              <w:t>True Copies</w:t>
            </w:r>
          </w:p>
        </w:tc>
        <w:tc>
          <w:tcPr>
            <w:tcW w:w="6452" w:type="dxa"/>
          </w:tcPr>
          <w:p w14:paraId="56D0D9CD" w14:textId="4C1F7251" w:rsidR="002E0EBB" w:rsidRPr="002E0EBB" w:rsidRDefault="002E0EBB" w:rsidP="002E0EBB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E0EBB">
              <w:rPr>
                <w:color w:val="000000"/>
                <w:sz w:val="23"/>
                <w:szCs w:val="23"/>
              </w:rPr>
              <w:t xml:space="preserve">Must be an identical or true copy of the original document, whether that original is scanned from paper or saved into PDF from another program, such as Microsoft </w:t>
            </w:r>
            <w:r w:rsidR="00AB06DE">
              <w:rPr>
                <w:color w:val="000000"/>
                <w:sz w:val="23"/>
                <w:szCs w:val="23"/>
              </w:rPr>
              <w:t>Word</w:t>
            </w:r>
            <w:r w:rsidRPr="002E0EBB">
              <w:rPr>
                <w:color w:val="000000"/>
                <w:sz w:val="23"/>
                <w:szCs w:val="23"/>
              </w:rPr>
              <w:t xml:space="preserve">.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5779089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/>
              </w:tcPr>
              <w:p w14:paraId="254072A1" w14:textId="359C6A5D" w:rsidR="002E0EBB" w:rsidRDefault="002E0EBB" w:rsidP="002E0EBB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☒</w:t>
                </w:r>
              </w:p>
            </w:tc>
          </w:sdtContent>
        </w:sdt>
      </w:tr>
    </w:tbl>
    <w:p w14:paraId="0B780999" w14:textId="77777777" w:rsidR="001176B5" w:rsidRDefault="001176B5">
      <w:r>
        <w:rPr>
          <w:b/>
          <w:bCs/>
        </w:rPr>
        <w:br w:type="page"/>
      </w:r>
    </w:p>
    <w:tbl>
      <w:tblPr>
        <w:tblStyle w:val="LightList-Accent1"/>
        <w:tblW w:w="10790" w:type="dxa"/>
        <w:tblLayout w:type="fixed"/>
        <w:tblLook w:val="04A0" w:firstRow="1" w:lastRow="0" w:firstColumn="1" w:lastColumn="0" w:noHBand="0" w:noVBand="1"/>
      </w:tblPr>
      <w:tblGrid>
        <w:gridCol w:w="2808"/>
        <w:gridCol w:w="6452"/>
        <w:gridCol w:w="1530"/>
      </w:tblGrid>
      <w:tr w:rsidR="001176B5" w:rsidRPr="00D52482" w14:paraId="68E168E4" w14:textId="77777777" w:rsidTr="00165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4F81BD"/>
          </w:tcPr>
          <w:p w14:paraId="363175F8" w14:textId="5EC17B49" w:rsidR="001176B5" w:rsidRPr="00D52482" w:rsidRDefault="001176B5" w:rsidP="001176B5">
            <w:pPr>
              <w:spacing w:before="20" w:after="20"/>
              <w:rPr>
                <w:szCs w:val="24"/>
              </w:rPr>
            </w:pPr>
            <w:r w:rsidRPr="00D52482">
              <w:rPr>
                <w:rFonts w:eastAsia="Times New Roman"/>
                <w:szCs w:val="24"/>
                <w:lang w:val="en-US"/>
              </w:rPr>
              <w:t>Requirement</w:t>
            </w:r>
          </w:p>
        </w:tc>
        <w:tc>
          <w:tcPr>
            <w:tcW w:w="0" w:type="dxa"/>
            <w:shd w:val="clear" w:color="auto" w:fill="4F81BD"/>
          </w:tcPr>
          <w:p w14:paraId="2287738D" w14:textId="676485AC" w:rsidR="001176B5" w:rsidRPr="00EF77E7" w:rsidRDefault="00291A8B" w:rsidP="00A200C9">
            <w:pPr>
              <w:spacing w:before="20" w:after="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Times New Roman"/>
                <w:szCs w:val="24"/>
                <w:lang w:val="en-US"/>
              </w:rPr>
              <w:t>Instructions</w:t>
            </w:r>
          </w:p>
        </w:tc>
        <w:tc>
          <w:tcPr>
            <w:tcW w:w="0" w:type="dxa"/>
            <w:tcBorders>
              <w:bottom w:val="single" w:sz="8" w:space="0" w:color="4F81BD" w:themeColor="accent1"/>
            </w:tcBorders>
            <w:shd w:val="clear" w:color="auto" w:fill="4F81BD"/>
          </w:tcPr>
          <w:p w14:paraId="4168B480" w14:textId="7F4AFAE1" w:rsidR="001176B5" w:rsidRDefault="001176B5" w:rsidP="001176B5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n-US"/>
              </w:rPr>
            </w:pPr>
            <w:r w:rsidRPr="00D52482">
              <w:rPr>
                <w:rFonts w:eastAsia="Times New Roman"/>
                <w:szCs w:val="24"/>
                <w:lang w:val="en-US"/>
              </w:rPr>
              <w:t>Completed</w:t>
            </w:r>
          </w:p>
        </w:tc>
      </w:tr>
      <w:tr w:rsidR="00CC48AD" w:rsidRPr="00D52482" w14:paraId="45226489" w14:textId="77777777" w:rsidTr="00287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E471CA5" w14:textId="3C8312E1" w:rsidR="00CC48AD" w:rsidRDefault="00CC48AD" w:rsidP="00CC48AD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D52482">
              <w:rPr>
                <w:szCs w:val="24"/>
              </w:rPr>
              <w:t xml:space="preserve">Scanned Records: </w:t>
            </w:r>
            <w:r w:rsidRPr="001708FD">
              <w:rPr>
                <w:b w:val="0"/>
                <w:szCs w:val="24"/>
              </w:rPr>
              <w:t xml:space="preserve">Optical Character Recognized - </w:t>
            </w:r>
            <w:r w:rsidRPr="00906B0A">
              <w:rPr>
                <w:szCs w:val="24"/>
              </w:rPr>
              <w:t>OCR</w:t>
            </w:r>
          </w:p>
        </w:tc>
        <w:tc>
          <w:tcPr>
            <w:tcW w:w="6452" w:type="dxa"/>
            <w:shd w:val="clear" w:color="auto" w:fill="auto"/>
          </w:tcPr>
          <w:p w14:paraId="2922A003" w14:textId="77777777" w:rsidR="00CC48AD" w:rsidRPr="00485E40" w:rsidRDefault="00CC48AD" w:rsidP="00CC48AD">
            <w:pPr>
              <w:pStyle w:val="ListParagraph"/>
              <w:numPr>
                <w:ilvl w:val="0"/>
                <w:numId w:val="15"/>
              </w:num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85E40">
              <w:rPr>
                <w:sz w:val="22"/>
              </w:rPr>
              <w:t>If scanning is necessary because the original text-based document is paper or requires a handwritten signature (ex. affidavits), the scan must be Optical Character Recognized (</w:t>
            </w:r>
            <w:proofErr w:type="spellStart"/>
            <w:r w:rsidRPr="00485E40">
              <w:rPr>
                <w:sz w:val="22"/>
              </w:rPr>
              <w:t>OCR’ed</w:t>
            </w:r>
            <w:proofErr w:type="spellEnd"/>
            <w:r w:rsidRPr="00485E40">
              <w:rPr>
                <w:sz w:val="22"/>
              </w:rPr>
              <w:t>)</w:t>
            </w:r>
          </w:p>
          <w:p w14:paraId="3061642A" w14:textId="4B6502FE" w:rsidR="00CC48AD" w:rsidRPr="00287171" w:rsidRDefault="00CC48AD" w:rsidP="00CC48AD">
            <w:pPr>
              <w:pStyle w:val="ListParagraph"/>
              <w:numPr>
                <w:ilvl w:val="0"/>
                <w:numId w:val="15"/>
              </w:num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hd w:val="clear" w:color="auto" w:fill="FFFFFF"/>
              </w:rPr>
            </w:pPr>
            <w:r w:rsidRPr="00485E40">
              <w:rPr>
                <w:sz w:val="22"/>
              </w:rPr>
              <w:t xml:space="preserve">This allows the PDF to be copied from and pasted into another document and </w:t>
            </w:r>
            <w:r w:rsidR="00BC6A3F">
              <w:rPr>
                <w:sz w:val="22"/>
              </w:rPr>
              <w:t xml:space="preserve">allows </w:t>
            </w:r>
            <w:r w:rsidR="00BC6A3F" w:rsidRPr="00485E40">
              <w:rPr>
                <w:sz w:val="22"/>
              </w:rPr>
              <w:t>text</w:t>
            </w:r>
            <w:r w:rsidR="00AB06DE">
              <w:rPr>
                <w:sz w:val="22"/>
              </w:rPr>
              <w:t xml:space="preserve"> to be</w:t>
            </w:r>
            <w:r w:rsidRPr="00485E40">
              <w:rPr>
                <w:sz w:val="22"/>
              </w:rPr>
              <w:t xml:space="preserve"> searchable.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5713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234C6744" w14:textId="77777777" w:rsidR="00CC48AD" w:rsidRDefault="00CC48AD" w:rsidP="00CC48AD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CC48AD" w14:paraId="6AD0AD37" w14:textId="77777777" w:rsidTr="00152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5297D62" w14:textId="77777777" w:rsidR="00CC48AD" w:rsidRPr="00906B0A" w:rsidRDefault="00CC48AD" w:rsidP="00152E7A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906B0A">
              <w:rPr>
                <w:rFonts w:eastAsia="Times New Roman"/>
                <w:szCs w:val="24"/>
                <w:lang w:val="en-US"/>
              </w:rPr>
              <w:t xml:space="preserve">Page Numbering </w:t>
            </w:r>
          </w:p>
          <w:p w14:paraId="13BBF8BD" w14:textId="2AB976FA" w:rsidR="00CC48AD" w:rsidRPr="00D52482" w:rsidRDefault="00CC48AD" w:rsidP="00152E7A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A200C9">
              <w:rPr>
                <w:rFonts w:eastAsia="Times New Roman"/>
                <w:sz w:val="22"/>
                <w:lang w:val="en-US"/>
              </w:rPr>
              <w:t>(</w:t>
            </w:r>
            <w:r w:rsidR="00A808CD">
              <w:rPr>
                <w:rFonts w:eastAsia="Times New Roman"/>
                <w:sz w:val="22"/>
                <w:lang w:val="en-US"/>
              </w:rPr>
              <w:t xml:space="preserve">or </w:t>
            </w:r>
            <w:hyperlink r:id="rId9" w:anchor=":~:text=A%20unique%20numeric%20or%20alphanumeric,page%20easily%20identifiable%20and%20retrievable." w:history="1">
              <w:r w:rsidR="00F33F33" w:rsidRPr="00350366">
                <w:rPr>
                  <w:rStyle w:val="Hyperlink"/>
                  <w:rFonts w:eastAsia="Times New Roman"/>
                  <w:b w:val="0"/>
                  <w:bCs w:val="0"/>
                  <w:sz w:val="22"/>
                  <w:lang w:val="en-US"/>
                </w:rPr>
                <w:t>Bates Numbering</w:t>
              </w:r>
            </w:hyperlink>
            <w:r w:rsidRPr="006F39E2">
              <w:rPr>
                <w:rFonts w:eastAsia="Times New Roman"/>
                <w:b w:val="0"/>
                <w:szCs w:val="24"/>
                <w:lang w:val="en-US"/>
              </w:rPr>
              <w:t>)</w:t>
            </w:r>
          </w:p>
        </w:tc>
        <w:tc>
          <w:tcPr>
            <w:tcW w:w="6452" w:type="dxa"/>
          </w:tcPr>
          <w:p w14:paraId="2BEA7AE3" w14:textId="77777777" w:rsidR="00A808CD" w:rsidRPr="00A808CD" w:rsidRDefault="00A808CD" w:rsidP="00A808CD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A808CD">
              <w:rPr>
                <w:color w:val="000000"/>
                <w:sz w:val="22"/>
              </w:rPr>
              <w:t xml:space="preserve">page numbered sequentially (or Bates numbered) </w:t>
            </w:r>
          </w:p>
          <w:p w14:paraId="5D79303A" w14:textId="77777777" w:rsidR="00A808CD" w:rsidRPr="00A808CD" w:rsidRDefault="00A808CD" w:rsidP="00A808CD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A808CD">
              <w:rPr>
                <w:color w:val="000000"/>
                <w:sz w:val="22"/>
              </w:rPr>
              <w:t>top centre of page</w:t>
            </w:r>
          </w:p>
          <w:p w14:paraId="0D3C1224" w14:textId="77777777" w:rsidR="00A808CD" w:rsidRPr="00A808CD" w:rsidRDefault="00A808CD" w:rsidP="00A808CD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A808CD">
              <w:rPr>
                <w:color w:val="000000"/>
                <w:sz w:val="22"/>
              </w:rPr>
              <w:t>can start after Table of Contents</w:t>
            </w:r>
          </w:p>
          <w:p w14:paraId="5490A639" w14:textId="77777777" w:rsidR="00A808CD" w:rsidRPr="00A808CD" w:rsidRDefault="00A808CD" w:rsidP="00A808CD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A808CD">
              <w:rPr>
                <w:color w:val="000000"/>
                <w:sz w:val="22"/>
              </w:rPr>
              <w:t xml:space="preserve">page numbering (or Bates numbering) must match the Table of Contents </w:t>
            </w:r>
          </w:p>
          <w:p w14:paraId="4C45CCEC" w14:textId="77777777" w:rsidR="00A808CD" w:rsidRPr="00A808CD" w:rsidRDefault="00A808CD" w:rsidP="00A808CD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A808CD">
              <w:rPr>
                <w:color w:val="000000"/>
                <w:sz w:val="22"/>
              </w:rPr>
              <w:t xml:space="preserve">page numbering (or Bates numbering) must be updated in PDFs for searching (otherwise page 1 will be the cover page when searching) </w:t>
            </w:r>
          </w:p>
          <w:p w14:paraId="63C257C2" w14:textId="77777777" w:rsidR="00CC48AD" w:rsidRPr="00287171" w:rsidRDefault="00CC48AD" w:rsidP="00A808CD">
            <w:pPr>
              <w:pStyle w:val="ListParagraph"/>
              <w:spacing w:before="100" w:beforeAutospacing="1" w:after="100" w:afterAutospacing="1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hd w:val="clear" w:color="auto" w:fill="FFFFFF"/>
              </w:rPr>
            </w:pP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-15537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31AD9242" w14:textId="77777777" w:rsidR="00CC48AD" w:rsidRDefault="00CC48AD" w:rsidP="00152E7A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CC48AD" w14:paraId="2251827F" w14:textId="77777777" w:rsidTr="0015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291FC82" w14:textId="0D9D48AE" w:rsidR="00CC48AD" w:rsidRPr="0067083C" w:rsidRDefault="00CC48AD" w:rsidP="00152E7A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906B0A">
              <w:rPr>
                <w:rFonts w:eastAsia="Times New Roman"/>
                <w:szCs w:val="24"/>
                <w:lang w:val="en-US"/>
              </w:rPr>
              <w:t>Bookmarking</w:t>
            </w:r>
            <w:r w:rsidRPr="005C5CD9">
              <w:rPr>
                <w:rFonts w:eastAsia="Times New Roman"/>
                <w:b w:val="0"/>
                <w:szCs w:val="24"/>
                <w:lang w:val="en-US"/>
              </w:rPr>
              <w:t xml:space="preserve"> </w:t>
            </w:r>
          </w:p>
          <w:p w14:paraId="1590E5DD" w14:textId="77777777" w:rsidR="00CC48AD" w:rsidRDefault="00CC48AD" w:rsidP="00152E7A">
            <w:pPr>
              <w:spacing w:before="20" w:after="20"/>
              <w:rPr>
                <w:rFonts w:eastAsia="Times New Roman"/>
                <w:b w:val="0"/>
                <w:szCs w:val="24"/>
                <w:lang w:val="en-US"/>
              </w:rPr>
            </w:pPr>
          </w:p>
          <w:p w14:paraId="72CF1291" w14:textId="77777777" w:rsidR="00CC48AD" w:rsidRDefault="00CC48AD" w:rsidP="00152E7A">
            <w:pPr>
              <w:spacing w:before="20" w:after="20"/>
              <w:rPr>
                <w:rFonts w:eastAsia="Times New Roman"/>
                <w:b w:val="0"/>
                <w:szCs w:val="24"/>
                <w:lang w:val="en-US"/>
              </w:rPr>
            </w:pPr>
            <w:r>
              <w:rPr>
                <w:rFonts w:eastAsia="Times New Roman"/>
                <w:b w:val="0"/>
                <w:szCs w:val="24"/>
                <w:lang w:val="en-US"/>
              </w:rPr>
              <w:t>Bookmarks must be:</w:t>
            </w:r>
          </w:p>
          <w:p w14:paraId="0D08493A" w14:textId="77777777" w:rsidR="00CC48AD" w:rsidRPr="00B42FD1" w:rsidRDefault="00CC48AD" w:rsidP="00152E7A">
            <w:pPr>
              <w:pStyle w:val="ListParagraph"/>
              <w:numPr>
                <w:ilvl w:val="0"/>
                <w:numId w:val="13"/>
              </w:num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B42FD1">
              <w:rPr>
                <w:rFonts w:eastAsia="Times New Roman"/>
                <w:szCs w:val="24"/>
                <w:lang w:val="en-US"/>
              </w:rPr>
              <w:t xml:space="preserve">consistent; </w:t>
            </w:r>
          </w:p>
          <w:p w14:paraId="11EDF5FD" w14:textId="77777777" w:rsidR="00CC48AD" w:rsidRPr="00B42FD1" w:rsidRDefault="00CC48AD" w:rsidP="00152E7A">
            <w:pPr>
              <w:pStyle w:val="ListParagraph"/>
              <w:numPr>
                <w:ilvl w:val="0"/>
                <w:numId w:val="13"/>
              </w:num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B42FD1">
              <w:rPr>
                <w:rFonts w:eastAsia="Times New Roman"/>
                <w:szCs w:val="24"/>
                <w:lang w:val="en-US"/>
              </w:rPr>
              <w:t xml:space="preserve">clear </w:t>
            </w:r>
            <w:r w:rsidRPr="00AB06DE">
              <w:rPr>
                <w:rFonts w:eastAsia="Times New Roman"/>
                <w:szCs w:val="24"/>
                <w:lang w:val="en-US"/>
              </w:rPr>
              <w:t>and</w:t>
            </w:r>
            <w:r w:rsidRPr="00B42FD1">
              <w:rPr>
                <w:rFonts w:eastAsia="Times New Roman"/>
                <w:szCs w:val="24"/>
                <w:lang w:val="en-US"/>
              </w:rPr>
              <w:t xml:space="preserve">; </w:t>
            </w:r>
          </w:p>
          <w:p w14:paraId="71029C0F" w14:textId="77777777" w:rsidR="00CC48AD" w:rsidRPr="00B42FD1" w:rsidRDefault="00CC48AD" w:rsidP="00152E7A">
            <w:pPr>
              <w:pStyle w:val="ListParagraph"/>
              <w:numPr>
                <w:ilvl w:val="0"/>
                <w:numId w:val="13"/>
              </w:numPr>
              <w:spacing w:before="20" w:after="20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m</w:t>
            </w:r>
            <w:r w:rsidRPr="00B42FD1">
              <w:rPr>
                <w:rFonts w:eastAsia="Times New Roman"/>
                <w:szCs w:val="24"/>
                <w:lang w:val="en-US"/>
              </w:rPr>
              <w:t>eaningful</w:t>
            </w:r>
            <w:r>
              <w:rPr>
                <w:rFonts w:eastAsia="Times New Roman"/>
                <w:szCs w:val="24"/>
                <w:lang w:val="en-US"/>
              </w:rPr>
              <w:t>.</w:t>
            </w:r>
          </w:p>
        </w:tc>
        <w:tc>
          <w:tcPr>
            <w:tcW w:w="6452" w:type="dxa"/>
          </w:tcPr>
          <w:p w14:paraId="0C29F1A6" w14:textId="77777777" w:rsidR="00CC48AD" w:rsidRPr="00485E40" w:rsidRDefault="00CC48AD" w:rsidP="00152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hd w:val="clear" w:color="auto" w:fill="FFFFFF"/>
              </w:rPr>
            </w:pPr>
            <w:r w:rsidRPr="00485E40">
              <w:rPr>
                <w:sz w:val="22"/>
                <w:shd w:val="clear" w:color="auto" w:fill="FFFFFF"/>
              </w:rPr>
              <w:t xml:space="preserve">The combined files (documents) must also contain bookmarks, which </w:t>
            </w:r>
            <w:r w:rsidRPr="00485E40">
              <w:rPr>
                <w:sz w:val="22"/>
                <w:u w:val="single"/>
                <w:shd w:val="clear" w:color="auto" w:fill="FFFFFF"/>
              </w:rPr>
              <w:t>consistently, meaningfully, and clearly</w:t>
            </w:r>
            <w:r w:rsidRPr="00485E40">
              <w:rPr>
                <w:sz w:val="22"/>
                <w:shd w:val="clear" w:color="auto" w:fill="FFFFFF"/>
              </w:rPr>
              <w:t xml:space="preserve"> describe the individual documents or sections of the book.  </w:t>
            </w:r>
          </w:p>
          <w:p w14:paraId="40282D12" w14:textId="77777777" w:rsidR="00CC48AD" w:rsidRPr="00485E40" w:rsidRDefault="00CC48AD" w:rsidP="00152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hd w:val="clear" w:color="auto" w:fill="FFFFFF"/>
              </w:rPr>
            </w:pPr>
          </w:p>
          <w:p w14:paraId="6055D51E" w14:textId="34722B95" w:rsidR="00CC48AD" w:rsidRPr="00485E40" w:rsidRDefault="00CC48AD" w:rsidP="00152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hd w:val="clear" w:color="auto" w:fill="FFFFFF"/>
              </w:rPr>
            </w:pPr>
            <w:r w:rsidRPr="00485E40">
              <w:rPr>
                <w:sz w:val="22"/>
                <w:shd w:val="clear" w:color="auto" w:fill="FFFFFF"/>
              </w:rPr>
              <w:t xml:space="preserve">For example, </w:t>
            </w:r>
            <w:r w:rsidR="00AB06DE">
              <w:rPr>
                <w:sz w:val="22"/>
                <w:shd w:val="clear" w:color="auto" w:fill="FFFFFF"/>
              </w:rPr>
              <w:t>b</w:t>
            </w:r>
            <w:r w:rsidRPr="00485E40">
              <w:rPr>
                <w:sz w:val="22"/>
                <w:shd w:val="clear" w:color="auto" w:fill="FFFFFF"/>
              </w:rPr>
              <w:t xml:space="preserve">ookmarks should describe the contents of the </w:t>
            </w:r>
            <w:r w:rsidR="00AB06DE">
              <w:rPr>
                <w:sz w:val="22"/>
                <w:shd w:val="clear" w:color="auto" w:fill="FFFFFF"/>
              </w:rPr>
              <w:t>e</w:t>
            </w:r>
            <w:r w:rsidRPr="00485E40">
              <w:rPr>
                <w:sz w:val="22"/>
                <w:shd w:val="clear" w:color="auto" w:fill="FFFFFF"/>
              </w:rPr>
              <w:t xml:space="preserve">xhibit </w:t>
            </w:r>
            <w:r w:rsidRPr="00485E40">
              <w:rPr>
                <w:sz w:val="22"/>
              </w:rPr>
              <w:t xml:space="preserve">(e.g. </w:t>
            </w:r>
            <w:r w:rsidRPr="00485E40">
              <w:rPr>
                <w:sz w:val="22"/>
                <w:shd w:val="clear" w:color="auto" w:fill="FFFFFF"/>
              </w:rPr>
              <w:t xml:space="preserve">“Exhibit 1 – </w:t>
            </w:r>
            <w:r w:rsidR="00844D4B">
              <w:rPr>
                <w:sz w:val="22"/>
                <w:shd w:val="clear" w:color="auto" w:fill="FFFFFF"/>
              </w:rPr>
              <w:t xml:space="preserve">June 1,2019 - </w:t>
            </w:r>
            <w:r w:rsidRPr="00485E40">
              <w:rPr>
                <w:sz w:val="22"/>
                <w:shd w:val="clear" w:color="auto" w:fill="FFFFFF"/>
              </w:rPr>
              <w:t xml:space="preserve">Letter from John to Jane Doe.”) </w:t>
            </w:r>
          </w:p>
          <w:p w14:paraId="57DDC7F9" w14:textId="77777777" w:rsidR="00CC48AD" w:rsidRPr="00485E40" w:rsidRDefault="00CC48AD" w:rsidP="00152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3285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724D80C2" w14:textId="77777777" w:rsidR="00CC48AD" w:rsidRDefault="00CC48AD" w:rsidP="00152E7A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CC48AD" w14:paraId="5B34EBAB" w14:textId="77777777" w:rsidTr="00152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C080AE5" w14:textId="77777777" w:rsidR="00CC48AD" w:rsidRPr="00906B0A" w:rsidRDefault="00CC48AD" w:rsidP="00152E7A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Cover</w:t>
            </w:r>
            <w:r w:rsidRPr="00906B0A">
              <w:rPr>
                <w:rFonts w:eastAsia="Times New Roman"/>
                <w:szCs w:val="24"/>
                <w:lang w:val="en-US"/>
              </w:rPr>
              <w:t xml:space="preserve"> Page </w:t>
            </w:r>
          </w:p>
        </w:tc>
        <w:tc>
          <w:tcPr>
            <w:tcW w:w="6452" w:type="dxa"/>
          </w:tcPr>
          <w:p w14:paraId="4B96B4FA" w14:textId="707362DD" w:rsidR="00CC48AD" w:rsidRPr="00485E40" w:rsidRDefault="008D0D68" w:rsidP="00152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Times New Roman"/>
                <w:sz w:val="22"/>
              </w:rPr>
              <w:t xml:space="preserve">You may use this </w:t>
            </w:r>
            <w:r>
              <w:rPr>
                <w:rFonts w:eastAsia="Times New Roman"/>
                <w:sz w:val="22"/>
                <w:highlight w:val="yellow"/>
              </w:rPr>
              <w:t>Word</w:t>
            </w:r>
            <w:r w:rsidRPr="00F15FAE">
              <w:rPr>
                <w:rFonts w:eastAsia="Times New Roman"/>
                <w:sz w:val="22"/>
                <w:highlight w:val="yellow"/>
              </w:rPr>
              <w:t xml:space="preserve"> template</w:t>
            </w:r>
            <w:r>
              <w:rPr>
                <w:rFonts w:eastAsia="Times New Roman"/>
                <w:sz w:val="22"/>
              </w:rPr>
              <w:t xml:space="preserve"> to create your cover page </w:t>
            </w:r>
            <w:r w:rsidR="00844D4B" w:rsidRPr="00485E40">
              <w:rPr>
                <w:sz w:val="22"/>
              </w:rPr>
              <w:t>with</w:t>
            </w:r>
            <w:r w:rsidR="00CC48AD" w:rsidRPr="00485E40">
              <w:rPr>
                <w:sz w:val="22"/>
              </w:rPr>
              <w:t xml:space="preserve"> header style applied to document name. </w:t>
            </w:r>
          </w:p>
          <w:p w14:paraId="6FA9C717" w14:textId="73005633" w:rsidR="00CC48AD" w:rsidRPr="00485E40" w:rsidRDefault="00CC48AD" w:rsidP="00152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hd w:val="clear" w:color="auto" w:fill="FFFFFF"/>
              </w:rPr>
            </w:pPr>
            <w:r w:rsidRPr="00485E40">
              <w:rPr>
                <w:sz w:val="22"/>
              </w:rPr>
              <w:t>Example: “App</w:t>
            </w:r>
            <w:r w:rsidR="006F3E73">
              <w:rPr>
                <w:sz w:val="22"/>
              </w:rPr>
              <w:t>lication</w:t>
            </w:r>
            <w:r w:rsidRPr="00485E40">
              <w:rPr>
                <w:sz w:val="22"/>
              </w:rPr>
              <w:t xml:space="preserve"> Book</w:t>
            </w:r>
            <w:r w:rsidR="00A808CD">
              <w:rPr>
                <w:sz w:val="22"/>
              </w:rPr>
              <w:t>: Vary an Order</w:t>
            </w:r>
            <w:r w:rsidRPr="00485E40">
              <w:rPr>
                <w:sz w:val="22"/>
              </w:rPr>
              <w:t>”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-213947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5F47A940" w14:textId="77777777" w:rsidR="00CC48AD" w:rsidRDefault="00CC48AD" w:rsidP="00152E7A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CC48AD" w14:paraId="0739CCFB" w14:textId="77777777" w:rsidTr="0015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1BFC072" w14:textId="356B6B79" w:rsidR="00CC48AD" w:rsidRDefault="00BE3E08" w:rsidP="00097CFD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able of Contents</w:t>
            </w:r>
          </w:p>
        </w:tc>
        <w:tc>
          <w:tcPr>
            <w:tcW w:w="6452" w:type="dxa"/>
          </w:tcPr>
          <w:p w14:paraId="66FC8343" w14:textId="6EDAB344" w:rsidR="00A808CD" w:rsidRPr="00485E40" w:rsidRDefault="00A808CD" w:rsidP="00A808CD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</w:t>
            </w:r>
            <w:r w:rsidRPr="00485E40">
              <w:rPr>
                <w:sz w:val="22"/>
              </w:rPr>
              <w:t xml:space="preserve">reate </w:t>
            </w:r>
            <w:r>
              <w:rPr>
                <w:sz w:val="22"/>
              </w:rPr>
              <w:t>Table of Contents</w:t>
            </w:r>
            <w:r w:rsidRPr="00485E40">
              <w:rPr>
                <w:sz w:val="22"/>
              </w:rPr>
              <w:t xml:space="preserve"> in </w:t>
            </w:r>
            <w:r>
              <w:rPr>
                <w:b/>
                <w:sz w:val="22"/>
              </w:rPr>
              <w:t>Word</w:t>
            </w:r>
            <w:r w:rsidRPr="00485E40">
              <w:rPr>
                <w:sz w:val="22"/>
              </w:rPr>
              <w:t xml:space="preserve"> based on </w:t>
            </w:r>
            <w:r>
              <w:rPr>
                <w:sz w:val="22"/>
              </w:rPr>
              <w:t xml:space="preserve">sequential page numbers (or </w:t>
            </w:r>
            <w:r w:rsidRPr="00485E40">
              <w:rPr>
                <w:sz w:val="22"/>
              </w:rPr>
              <w:t>Bates numbering</w:t>
            </w:r>
            <w:r>
              <w:rPr>
                <w:sz w:val="22"/>
              </w:rPr>
              <w:t>)</w:t>
            </w:r>
            <w:r w:rsidRPr="00485E40">
              <w:rPr>
                <w:sz w:val="22"/>
              </w:rPr>
              <w:t xml:space="preserve"> in eBook (PDF portfolio) and with header style applied for title “</w:t>
            </w:r>
            <w:r>
              <w:rPr>
                <w:sz w:val="22"/>
              </w:rPr>
              <w:t>Table of Contents</w:t>
            </w:r>
            <w:r w:rsidRPr="00485E40">
              <w:rPr>
                <w:sz w:val="22"/>
              </w:rPr>
              <w:t>”</w:t>
            </w:r>
          </w:p>
          <w:p w14:paraId="43ECA2BF" w14:textId="00448BF8" w:rsidR="00CC48AD" w:rsidRPr="00BC5F5D" w:rsidRDefault="00A808CD" w:rsidP="00A808CD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3108C">
              <w:rPr>
                <w:sz w:val="22"/>
              </w:rPr>
              <w:t xml:space="preserve">Page numbering </w:t>
            </w:r>
            <w:r>
              <w:rPr>
                <w:sz w:val="22"/>
              </w:rPr>
              <w:t xml:space="preserve">(or Bates numbering) </w:t>
            </w:r>
            <w:r w:rsidRPr="00C3108C">
              <w:rPr>
                <w:sz w:val="22"/>
              </w:rPr>
              <w:t xml:space="preserve">in </w:t>
            </w:r>
            <w:r>
              <w:rPr>
                <w:sz w:val="22"/>
              </w:rPr>
              <w:t>Table of Contents</w:t>
            </w:r>
            <w:r w:rsidRPr="00C3108C">
              <w:rPr>
                <w:sz w:val="22"/>
              </w:rPr>
              <w:t xml:space="preserve"> must align with sequential Bates page numbering of the eBook (PDF portfolio).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97334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682C515A" w14:textId="77777777" w:rsidR="00CC48AD" w:rsidRDefault="00CC48AD" w:rsidP="00152E7A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1176B5" w14:paraId="78AA79A1" w14:textId="77777777" w:rsidTr="00152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E2B1BED" w14:textId="77777777" w:rsidR="001176B5" w:rsidRDefault="001176B5" w:rsidP="00152E7A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Security Settings</w:t>
            </w:r>
          </w:p>
        </w:tc>
        <w:tc>
          <w:tcPr>
            <w:tcW w:w="6452" w:type="dxa"/>
          </w:tcPr>
          <w:p w14:paraId="36DB3A6D" w14:textId="77777777" w:rsidR="001176B5" w:rsidRPr="00485E40" w:rsidRDefault="001176B5" w:rsidP="00152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Disable any security settings that </w:t>
            </w:r>
            <w:r w:rsidRPr="00E6458C">
              <w:rPr>
                <w:color w:val="000000"/>
                <w:sz w:val="23"/>
                <w:szCs w:val="23"/>
              </w:rPr>
              <w:t>might restrict or prevent the Court from viewing, printing, saving, annotating, or searching the electronic document.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113915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135D2D95" w14:textId="77777777" w:rsidR="001176B5" w:rsidRDefault="001176B5" w:rsidP="00152E7A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1176B5" w14:paraId="2C90FAD8" w14:textId="77777777" w:rsidTr="0015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F0900C9" w14:textId="77777777" w:rsidR="001176B5" w:rsidRPr="00E6458C" w:rsidRDefault="001176B5" w:rsidP="00152E7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6458C">
              <w:rPr>
                <w:color w:val="000000"/>
                <w:sz w:val="23"/>
                <w:szCs w:val="23"/>
              </w:rPr>
              <w:t xml:space="preserve">E-Filing File size limit: </w:t>
            </w:r>
          </w:p>
          <w:p w14:paraId="576FFD0E" w14:textId="77777777" w:rsidR="001176B5" w:rsidRDefault="001176B5" w:rsidP="00152E7A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E6458C">
              <w:rPr>
                <w:color w:val="000000"/>
                <w:sz w:val="23"/>
                <w:szCs w:val="23"/>
              </w:rPr>
              <w:t>maximum 100 megabytes (MB)</w:t>
            </w:r>
          </w:p>
        </w:tc>
        <w:tc>
          <w:tcPr>
            <w:tcW w:w="6452" w:type="dxa"/>
          </w:tcPr>
          <w:p w14:paraId="7E4BDA59" w14:textId="3A9DB679" w:rsidR="001176B5" w:rsidRPr="00E6458C" w:rsidRDefault="001176B5" w:rsidP="00152E7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 w:rsidRPr="00E6458C">
              <w:rPr>
                <w:color w:val="000000"/>
                <w:sz w:val="23"/>
                <w:szCs w:val="23"/>
              </w:rPr>
              <w:t xml:space="preserve">Court Services On-Line e-filing will accept one (1) PDF file (including </w:t>
            </w:r>
            <w:r>
              <w:rPr>
                <w:color w:val="000000"/>
                <w:sz w:val="23"/>
                <w:szCs w:val="23"/>
              </w:rPr>
              <w:t>cover</w:t>
            </w:r>
            <w:r w:rsidRPr="00E6458C">
              <w:rPr>
                <w:color w:val="000000"/>
                <w:sz w:val="23"/>
                <w:szCs w:val="23"/>
              </w:rPr>
              <w:t xml:space="preserve"> page and </w:t>
            </w:r>
            <w:r w:rsidR="00BE3E08">
              <w:rPr>
                <w:color w:val="000000"/>
                <w:sz w:val="23"/>
                <w:szCs w:val="23"/>
              </w:rPr>
              <w:t>Table of Contents</w:t>
            </w:r>
            <w:r>
              <w:rPr>
                <w:color w:val="000000"/>
                <w:sz w:val="23"/>
                <w:szCs w:val="23"/>
              </w:rPr>
              <w:t>)</w:t>
            </w:r>
            <w:r w:rsidRPr="00E6458C">
              <w:rPr>
                <w:color w:val="000000"/>
                <w:sz w:val="23"/>
                <w:szCs w:val="23"/>
              </w:rPr>
              <w:t xml:space="preserve"> with a file size maximum of 100MB. </w:t>
            </w:r>
          </w:p>
          <w:p w14:paraId="3F04877C" w14:textId="3CB3C3D8" w:rsidR="001176B5" w:rsidRPr="00147BE6" w:rsidRDefault="001176B5" w:rsidP="00152E7A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87171">
              <w:rPr>
                <w:color w:val="000000"/>
                <w:sz w:val="23"/>
                <w:szCs w:val="23"/>
              </w:rPr>
              <w:t xml:space="preserve">If the document is larger than 100MB, the material cannot be electronically filed and </w:t>
            </w:r>
            <w:r w:rsidRPr="00287171">
              <w:rPr>
                <w:b/>
                <w:bCs/>
                <w:color w:val="000000"/>
                <w:sz w:val="23"/>
                <w:szCs w:val="23"/>
              </w:rPr>
              <w:t>m</w:t>
            </w:r>
            <w:r w:rsidR="00A808CD">
              <w:rPr>
                <w:b/>
                <w:bCs/>
                <w:color w:val="000000"/>
                <w:sz w:val="23"/>
                <w:szCs w:val="23"/>
              </w:rPr>
              <w:t>ay</w:t>
            </w:r>
            <w:r w:rsidRPr="00287171">
              <w:rPr>
                <w:b/>
                <w:bCs/>
                <w:color w:val="000000"/>
                <w:sz w:val="23"/>
                <w:szCs w:val="23"/>
              </w:rPr>
              <w:t xml:space="preserve"> be </w:t>
            </w:r>
            <w:r w:rsidR="00F715F4">
              <w:rPr>
                <w:b/>
                <w:bCs/>
                <w:color w:val="000000"/>
                <w:sz w:val="23"/>
                <w:szCs w:val="23"/>
              </w:rPr>
              <w:t>filed</w:t>
            </w:r>
            <w:r w:rsidRPr="00287171">
              <w:rPr>
                <w:b/>
                <w:bCs/>
                <w:color w:val="000000"/>
                <w:sz w:val="23"/>
                <w:szCs w:val="23"/>
              </w:rPr>
              <w:t xml:space="preserve"> in paper </w:t>
            </w:r>
            <w:r w:rsidRPr="00287171">
              <w:rPr>
                <w:color w:val="000000"/>
                <w:sz w:val="23"/>
                <w:szCs w:val="23"/>
              </w:rPr>
              <w:t xml:space="preserve">(or see volumes below) 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-183274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2BCE8354" w14:textId="77777777" w:rsidR="001176B5" w:rsidRDefault="001176B5" w:rsidP="00152E7A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</w:tbl>
    <w:p w14:paraId="5377A486" w14:textId="5A9565AD" w:rsidR="001A1247" w:rsidRDefault="001A1247" w:rsidP="000729F3">
      <w:pPr>
        <w:rPr>
          <w:b/>
          <w:bCs/>
        </w:rPr>
      </w:pPr>
    </w:p>
    <w:tbl>
      <w:tblPr>
        <w:tblStyle w:val="LightList-Accent1"/>
        <w:tblW w:w="10790" w:type="dxa"/>
        <w:tblLayout w:type="fixed"/>
        <w:tblLook w:val="04A0" w:firstRow="1" w:lastRow="0" w:firstColumn="1" w:lastColumn="0" w:noHBand="0" w:noVBand="1"/>
      </w:tblPr>
      <w:tblGrid>
        <w:gridCol w:w="2808"/>
        <w:gridCol w:w="6452"/>
        <w:gridCol w:w="1530"/>
      </w:tblGrid>
      <w:tr w:rsidR="000729F3" w:rsidRPr="00D52482" w14:paraId="296186EE" w14:textId="77777777" w:rsidTr="00165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FEF90D5" w14:textId="77777777" w:rsidR="000729F3" w:rsidRPr="00BC5F5D" w:rsidRDefault="000729F3" w:rsidP="00287171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 w:rsidRPr="00BC5F5D">
              <w:rPr>
                <w:rFonts w:eastAsia="Times New Roman"/>
                <w:sz w:val="22"/>
                <w:lang w:val="en-US"/>
              </w:rPr>
              <w:t>Requirement</w:t>
            </w:r>
          </w:p>
        </w:tc>
        <w:tc>
          <w:tcPr>
            <w:tcW w:w="6452" w:type="dxa"/>
            <w:shd w:val="clear" w:color="auto" w:fill="4F81BD"/>
          </w:tcPr>
          <w:p w14:paraId="1494014A" w14:textId="54BEA0FA" w:rsidR="000729F3" w:rsidRPr="000729F3" w:rsidRDefault="00291A8B" w:rsidP="00287171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structions</w:t>
            </w:r>
          </w:p>
        </w:tc>
        <w:tc>
          <w:tcPr>
            <w:tcW w:w="1530" w:type="dxa"/>
            <w:shd w:val="clear" w:color="auto" w:fill="4F81BD"/>
          </w:tcPr>
          <w:p w14:paraId="0D02396B" w14:textId="77777777" w:rsidR="000729F3" w:rsidRPr="00BC5F5D" w:rsidRDefault="000729F3" w:rsidP="00287171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2"/>
                <w:lang w:val="en-US"/>
              </w:rPr>
            </w:pPr>
            <w:r w:rsidRPr="00BC5F5D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CC48AD" w14:paraId="08E17D2B" w14:textId="77777777" w:rsidTr="0015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7875F6B" w14:textId="77777777" w:rsidR="00CC48AD" w:rsidRPr="00E6458C" w:rsidRDefault="00CC48AD" w:rsidP="00152E7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6458C">
              <w:rPr>
                <w:color w:val="000000"/>
                <w:sz w:val="23"/>
                <w:szCs w:val="23"/>
              </w:rPr>
              <w:t xml:space="preserve">Volumes </w:t>
            </w:r>
          </w:p>
          <w:p w14:paraId="1F648CFA" w14:textId="77777777" w:rsidR="00CC48AD" w:rsidRPr="00E6458C" w:rsidRDefault="00CC48AD" w:rsidP="00152E7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6458C">
              <w:rPr>
                <w:color w:val="000000"/>
                <w:sz w:val="23"/>
                <w:szCs w:val="23"/>
              </w:rPr>
              <w:t>100 megabytes (MB)</w:t>
            </w:r>
            <w:r>
              <w:rPr>
                <w:color w:val="000000"/>
                <w:sz w:val="23"/>
                <w:szCs w:val="23"/>
              </w:rPr>
              <w:t xml:space="preserve"> maximum</w:t>
            </w:r>
          </w:p>
        </w:tc>
        <w:tc>
          <w:tcPr>
            <w:tcW w:w="6452" w:type="dxa"/>
          </w:tcPr>
          <w:p w14:paraId="6F810518" w14:textId="77777777" w:rsidR="00CC48AD" w:rsidRPr="00BC5F5D" w:rsidRDefault="00CC48AD" w:rsidP="00152E7A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BC5F5D">
              <w:rPr>
                <w:b/>
                <w:szCs w:val="24"/>
              </w:rPr>
              <w:t xml:space="preserve">Files greater than 100 MB:  </w:t>
            </w:r>
          </w:p>
          <w:p w14:paraId="43AD655A" w14:textId="77777777" w:rsidR="00CC48AD" w:rsidRPr="00CB5ECC" w:rsidRDefault="00CC48AD" w:rsidP="00152E7A">
            <w:pPr>
              <w:pStyle w:val="ListParagraph"/>
              <w:numPr>
                <w:ilvl w:val="0"/>
                <w:numId w:val="10"/>
              </w:num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zCs w:val="24"/>
              </w:rPr>
              <w:t xml:space="preserve">  Can be split into volumes based on file size </w:t>
            </w:r>
            <w:r w:rsidRPr="00F00C0E">
              <w:rPr>
                <w:b/>
                <w:szCs w:val="24"/>
                <w:u w:val="single"/>
              </w:rPr>
              <w:t>not</w:t>
            </w:r>
            <w:r>
              <w:rPr>
                <w:szCs w:val="24"/>
              </w:rPr>
              <w:t xml:space="preserve"> number of pages.    </w:t>
            </w:r>
          </w:p>
          <w:p w14:paraId="6E15FC71" w14:textId="77777777" w:rsidR="00CC48AD" w:rsidRPr="00BC5F5D" w:rsidRDefault="00CC48AD" w:rsidP="00152E7A">
            <w:pPr>
              <w:pStyle w:val="ListParagraph"/>
              <w:numPr>
                <w:ilvl w:val="0"/>
                <w:numId w:val="11"/>
              </w:num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t xml:space="preserve">For example: an 150MB appeal book, could be split into two 75MB volumes </w:t>
            </w:r>
          </w:p>
          <w:p w14:paraId="5C827795" w14:textId="77777777" w:rsidR="00CC48AD" w:rsidRPr="00CB5ECC" w:rsidRDefault="00CC48AD" w:rsidP="00152E7A">
            <w:pPr>
              <w:pStyle w:val="ListParagraph"/>
              <w:numPr>
                <w:ilvl w:val="0"/>
                <w:numId w:val="11"/>
              </w:num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t>try not to split exhibits between volumes</w:t>
            </w:r>
          </w:p>
          <w:p w14:paraId="143264C6" w14:textId="77777777" w:rsidR="00CC48AD" w:rsidRDefault="00CC48AD" w:rsidP="00152E7A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6C00">
              <w:rPr>
                <w:b/>
              </w:rPr>
              <w:t xml:space="preserve">Files less than 100 MB: </w:t>
            </w:r>
            <w:r w:rsidRPr="00216C00">
              <w:t xml:space="preserve">one (1) file </w:t>
            </w:r>
          </w:p>
          <w:p w14:paraId="6C50CB01" w14:textId="77777777" w:rsidR="00CC48AD" w:rsidRPr="005C1CA0" w:rsidRDefault="00CC48AD" w:rsidP="00152E7A">
            <w:pPr>
              <w:pStyle w:val="Default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b/>
                <w:u w:val="single"/>
              </w:rPr>
              <w:t xml:space="preserve">do </w:t>
            </w:r>
            <w:r w:rsidRPr="00216C00">
              <w:rPr>
                <w:b/>
                <w:u w:val="single"/>
              </w:rPr>
              <w:t>not</w:t>
            </w:r>
            <w:r w:rsidRPr="00216C00">
              <w:t xml:space="preserve"> spilt into separate files based on number of pages.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-166455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7288E5B6" w14:textId="77777777" w:rsidR="00CC48AD" w:rsidRDefault="00CC48AD" w:rsidP="00152E7A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</w:tbl>
    <w:p w14:paraId="5E68A4D8" w14:textId="5FEAAFE4" w:rsidR="00D85CE0" w:rsidRDefault="001F7A6D" w:rsidP="001F7A6D">
      <w:pPr>
        <w:pStyle w:val="Heading1"/>
      </w:pPr>
      <w:r>
        <w:t xml:space="preserve">4.0 </w:t>
      </w:r>
      <w:r w:rsidR="00D85CE0">
        <w:t>Copies for Filing and Service</w:t>
      </w:r>
    </w:p>
    <w:p w14:paraId="6F88CF74" w14:textId="2C9E9728" w:rsidR="00D85CE0" w:rsidRDefault="001F7A6D" w:rsidP="00D85CE0">
      <w:pPr>
        <w:pStyle w:val="Heading2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4</w:t>
      </w:r>
      <w:r w:rsidR="00D85CE0">
        <w:rPr>
          <w:rFonts w:eastAsia="Times New Roman"/>
          <w:lang w:val="en-US"/>
        </w:rPr>
        <w:t xml:space="preserve">.1 E-filing  </w:t>
      </w:r>
    </w:p>
    <w:p w14:paraId="7891A94E" w14:textId="77777777" w:rsidR="00D85CE0" w:rsidRDefault="00D85CE0" w:rsidP="00D85CE0">
      <w:pPr>
        <w:spacing w:before="20" w:after="20" w:line="276" w:lineRule="auto"/>
        <w:rPr>
          <w:rFonts w:eastAsia="Times New Roman"/>
          <w:sz w:val="22"/>
          <w:lang w:val="en-US"/>
        </w:rPr>
      </w:pPr>
      <w:r>
        <w:rPr>
          <w:rFonts w:eastAsia="Times New Roman"/>
          <w:sz w:val="22"/>
          <w:lang w:val="en-US"/>
        </w:rPr>
        <w:t xml:space="preserve">Court staff will electronically apply registry filing stamp when approved through the e-filing system. </w:t>
      </w:r>
    </w:p>
    <w:p w14:paraId="071919BD" w14:textId="77777777" w:rsidR="00D85CE0" w:rsidRDefault="00D85CE0" w:rsidP="00D85CE0">
      <w:pPr>
        <w:spacing w:before="20" w:after="20" w:line="276" w:lineRule="auto"/>
        <w:rPr>
          <w:rFonts w:eastAsia="Times New Roman"/>
          <w:sz w:val="22"/>
          <w:lang w:val="en-US"/>
        </w:rPr>
      </w:pPr>
    </w:p>
    <w:tbl>
      <w:tblPr>
        <w:tblStyle w:val="LightList-Accent1"/>
        <w:tblW w:w="11016" w:type="dxa"/>
        <w:tblLook w:val="04A0" w:firstRow="1" w:lastRow="0" w:firstColumn="1" w:lastColumn="0" w:noHBand="0" w:noVBand="1"/>
      </w:tblPr>
      <w:tblGrid>
        <w:gridCol w:w="2808"/>
        <w:gridCol w:w="6845"/>
        <w:gridCol w:w="1363"/>
      </w:tblGrid>
      <w:tr w:rsidR="00D85CE0" w:rsidRPr="00C77FEF" w14:paraId="6034D73A" w14:textId="77777777" w:rsidTr="00152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8FD19A3" w14:textId="77777777" w:rsidR="00D85CE0" w:rsidRPr="00C77FEF" w:rsidRDefault="00D85CE0" w:rsidP="00152E7A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Filing/Service</w:t>
            </w:r>
          </w:p>
        </w:tc>
        <w:tc>
          <w:tcPr>
            <w:tcW w:w="6845" w:type="dxa"/>
          </w:tcPr>
          <w:p w14:paraId="50CD61F9" w14:textId="77777777" w:rsidR="00D85CE0" w:rsidRPr="00C77FEF" w:rsidRDefault="00D85CE0" w:rsidP="00152E7A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1363" w:type="dxa"/>
            <w:tcBorders>
              <w:bottom w:val="single" w:sz="8" w:space="0" w:color="4F81BD" w:themeColor="accent1"/>
            </w:tcBorders>
          </w:tcPr>
          <w:p w14:paraId="72346C8A" w14:textId="77777777" w:rsidR="00D85CE0" w:rsidRPr="00C77FEF" w:rsidRDefault="00D85CE0" w:rsidP="00152E7A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D85CE0" w:rsidRPr="00C77FEF" w14:paraId="3267CE11" w14:textId="77777777" w:rsidTr="0015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631B7E4" w14:textId="77777777" w:rsidR="00D85CE0" w:rsidRDefault="00D85CE0" w:rsidP="00152E7A">
            <w:pPr>
              <w:spacing w:before="20" w:after="20"/>
              <w:rPr>
                <w:bCs w:val="0"/>
                <w:sz w:val="22"/>
              </w:rPr>
            </w:pPr>
            <w:r w:rsidRPr="0081316D">
              <w:rPr>
                <w:b w:val="0"/>
                <w:bCs w:val="0"/>
                <w:sz w:val="22"/>
              </w:rPr>
              <w:br w:type="page"/>
            </w:r>
            <w:r w:rsidRPr="001D5FCE">
              <w:rPr>
                <w:bCs w:val="0"/>
                <w:sz w:val="22"/>
              </w:rPr>
              <w:t xml:space="preserve">Electronic Copies </w:t>
            </w:r>
          </w:p>
          <w:p w14:paraId="1C688E48" w14:textId="77777777" w:rsidR="00D85CE0" w:rsidRDefault="00D85CE0" w:rsidP="00152E7A">
            <w:pPr>
              <w:spacing w:before="20" w:after="20"/>
              <w:rPr>
                <w:bCs w:val="0"/>
                <w:sz w:val="22"/>
              </w:rPr>
            </w:pPr>
          </w:p>
          <w:p w14:paraId="4907697B" w14:textId="77777777" w:rsidR="00D85CE0" w:rsidRPr="0081316D" w:rsidRDefault="00D85CE0" w:rsidP="00152E7A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</w:p>
        </w:tc>
        <w:tc>
          <w:tcPr>
            <w:tcW w:w="6845" w:type="dxa"/>
          </w:tcPr>
          <w:p w14:paraId="3C666342" w14:textId="12A010FA" w:rsidR="00D85CE0" w:rsidRPr="0081316D" w:rsidRDefault="00E42C1D" w:rsidP="00152E7A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Save </w:t>
            </w:r>
            <w:r w:rsidRPr="0081316D">
              <w:rPr>
                <w:rFonts w:eastAsia="Times New Roman"/>
                <w:sz w:val="22"/>
                <w:lang w:val="en-US"/>
              </w:rPr>
              <w:t>1 copy</w:t>
            </w:r>
            <w:r>
              <w:rPr>
                <w:rFonts w:eastAsia="Times New Roman"/>
                <w:sz w:val="22"/>
                <w:lang w:val="en-US"/>
              </w:rPr>
              <w:t xml:space="preserve"> with filing stamp</w:t>
            </w:r>
            <w:r w:rsidRPr="0081316D">
              <w:rPr>
                <w:rFonts w:eastAsia="Times New Roman"/>
                <w:sz w:val="22"/>
                <w:lang w:val="en-US"/>
              </w:rPr>
              <w:t xml:space="preserve"> for your records, 1 </w:t>
            </w:r>
            <w:r>
              <w:rPr>
                <w:rFonts w:eastAsia="Times New Roman"/>
                <w:sz w:val="22"/>
                <w:lang w:val="en-US"/>
              </w:rPr>
              <w:t>copy with filing stamp (paper or electronic) to be</w:t>
            </w:r>
            <w:r w:rsidRPr="0081316D">
              <w:rPr>
                <w:rFonts w:eastAsia="Times New Roman"/>
                <w:sz w:val="22"/>
                <w:lang w:val="en-US"/>
              </w:rPr>
              <w:t xml:space="preserve"> serve</w:t>
            </w:r>
            <w:r>
              <w:rPr>
                <w:rFonts w:eastAsia="Times New Roman"/>
                <w:sz w:val="22"/>
                <w:lang w:val="en-US"/>
              </w:rPr>
              <w:t>d</w:t>
            </w:r>
            <w:r w:rsidRPr="0081316D">
              <w:rPr>
                <w:rFonts w:eastAsia="Times New Roman"/>
                <w:sz w:val="22"/>
                <w:lang w:val="en-US"/>
              </w:rPr>
              <w:t xml:space="preserve"> on each party </w:t>
            </w:r>
            <w:bookmarkStart w:id="11" w:name="_GoBack"/>
            <w:bookmarkEnd w:id="11"/>
          </w:p>
        </w:tc>
        <w:sdt>
          <w:sdtPr>
            <w:rPr>
              <w:rFonts w:eastAsia="Times New Roman"/>
              <w:b/>
              <w:bCs/>
              <w:sz w:val="22"/>
              <w:lang w:val="en-US"/>
            </w:rPr>
            <w:id w:val="190710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shd w:val="clear" w:color="auto" w:fill="DBE5F1" w:themeFill="accent1" w:themeFillTint="33"/>
              </w:tcPr>
              <w:p w14:paraId="3EFAB112" w14:textId="77777777" w:rsidR="00D85CE0" w:rsidRPr="00C77FEF" w:rsidRDefault="00D85CE0" w:rsidP="00152E7A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625F1F05" w14:textId="7635DB27" w:rsidR="000729F3" w:rsidRDefault="000729F3" w:rsidP="00AE4F61"/>
    <w:p w14:paraId="25645EBD" w14:textId="504E2445" w:rsidR="008F6EC3" w:rsidRDefault="00AE4F61" w:rsidP="00AE4F61">
      <w:r>
        <w:t>History</w:t>
      </w:r>
      <w:r w:rsidR="008F6EC3">
        <w:t>:</w:t>
      </w:r>
      <w:r>
        <w:t xml:space="preserve"> </w:t>
      </w:r>
    </w:p>
    <w:p w14:paraId="1473934D" w14:textId="07443093" w:rsidR="00AE4F61" w:rsidRDefault="00AE4F61" w:rsidP="00AE4F61">
      <w:r>
        <w:t xml:space="preserve">Replaces </w:t>
      </w:r>
      <w:r w:rsidR="008F6EC3">
        <w:t>Completion instructions in previous Rules and Forms</w:t>
      </w:r>
    </w:p>
    <w:p w14:paraId="5E08372A" w14:textId="30B840B2" w:rsidR="00D976B5" w:rsidRPr="00AE4F61" w:rsidRDefault="00D976B5" w:rsidP="00AE4F61">
      <w:r>
        <w:t xml:space="preserve">Last Update: </w:t>
      </w:r>
      <w:r w:rsidR="00A808CD">
        <w:t>July 18, 2022</w:t>
      </w:r>
    </w:p>
    <w:sectPr w:rsidR="00D976B5" w:rsidRPr="00AE4F61" w:rsidSect="001D1B5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B91FA" w14:textId="77777777" w:rsidR="00AB7642" w:rsidRDefault="00AB7642" w:rsidP="00CD4E93">
      <w:r>
        <w:separator/>
      </w:r>
    </w:p>
  </w:endnote>
  <w:endnote w:type="continuationSeparator" w:id="0">
    <w:p w14:paraId="53B4155D" w14:textId="77777777" w:rsidR="00AB7642" w:rsidRDefault="00AB7642" w:rsidP="00CD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41F9E" w14:textId="30BBC8D3" w:rsidR="00AD57C4" w:rsidRDefault="0025702D" w:rsidP="00AD57C4">
    <w:pPr>
      <w:pStyle w:val="Footer"/>
      <w:jc w:val="right"/>
    </w:pPr>
    <w:sdt>
      <w:sdtPr>
        <w:id w:val="-1262983755"/>
        <w:docPartObj>
          <w:docPartGallery w:val="Page Numbers (Bottom of Page)"/>
          <w:docPartUnique/>
        </w:docPartObj>
      </w:sdtPr>
      <w:sdtEndPr/>
      <w:sdtContent>
        <w:sdt>
          <w:sdtPr>
            <w:id w:val="-1191293798"/>
            <w:docPartObj>
              <w:docPartGallery w:val="Page Numbers (Top of Page)"/>
              <w:docPartUnique/>
            </w:docPartObj>
          </w:sdtPr>
          <w:sdtEndPr/>
          <w:sdtContent>
            <w:r w:rsidR="00980BB5">
              <w:t xml:space="preserve">Page </w:t>
            </w:r>
            <w:r w:rsidR="00980BB5">
              <w:rPr>
                <w:b/>
                <w:bCs/>
                <w:szCs w:val="24"/>
              </w:rPr>
              <w:fldChar w:fldCharType="begin"/>
            </w:r>
            <w:r w:rsidR="00980BB5">
              <w:rPr>
                <w:b/>
                <w:bCs/>
              </w:rPr>
              <w:instrText xml:space="preserve"> PAGE </w:instrText>
            </w:r>
            <w:r w:rsidR="00980BB5">
              <w:rPr>
                <w:b/>
                <w:bCs/>
                <w:szCs w:val="24"/>
              </w:rPr>
              <w:fldChar w:fldCharType="separate"/>
            </w:r>
            <w:r w:rsidR="00A5715D">
              <w:rPr>
                <w:b/>
                <w:bCs/>
                <w:noProof/>
              </w:rPr>
              <w:t>1</w:t>
            </w:r>
            <w:r w:rsidR="00980BB5">
              <w:rPr>
                <w:b/>
                <w:bCs/>
                <w:szCs w:val="24"/>
              </w:rPr>
              <w:fldChar w:fldCharType="end"/>
            </w:r>
            <w:r w:rsidR="00980BB5">
              <w:t xml:space="preserve"> of </w:t>
            </w:r>
            <w:r w:rsidR="00980BB5">
              <w:rPr>
                <w:b/>
                <w:bCs/>
                <w:szCs w:val="24"/>
              </w:rPr>
              <w:fldChar w:fldCharType="begin"/>
            </w:r>
            <w:r w:rsidR="00980BB5">
              <w:rPr>
                <w:b/>
                <w:bCs/>
              </w:rPr>
              <w:instrText xml:space="preserve"> NUMPAGES  </w:instrText>
            </w:r>
            <w:r w:rsidR="00980BB5">
              <w:rPr>
                <w:b/>
                <w:bCs/>
                <w:szCs w:val="24"/>
              </w:rPr>
              <w:fldChar w:fldCharType="separate"/>
            </w:r>
            <w:r w:rsidR="00A5715D">
              <w:rPr>
                <w:b/>
                <w:bCs/>
                <w:noProof/>
              </w:rPr>
              <w:t>3</w:t>
            </w:r>
            <w:r w:rsidR="00980BB5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079E81D1" w14:textId="55807C32" w:rsidR="00BB5DB9" w:rsidRDefault="00BB5DB9" w:rsidP="00AD57C4">
    <w:pPr>
      <w:pStyle w:val="Footer"/>
      <w:jc w:val="right"/>
    </w:pPr>
    <w:r>
      <w:t xml:space="preserve">                     </w:t>
    </w:r>
    <w:hyperlink r:id="rId1" w:history="1">
      <w:r w:rsidRPr="00C17CA2">
        <w:rPr>
          <w:rStyle w:val="Hyperlink"/>
          <w:rFonts w:asciiTheme="minorHAnsi" w:hAnsiTheme="minorHAnsi"/>
          <w:sz w:val="16"/>
          <w:szCs w:val="16"/>
        </w:rPr>
        <w:t>www.bccourts.ca/Court_of_Appeal/</w:t>
      </w:r>
    </w:hyperlink>
  </w:p>
  <w:p w14:paraId="3D901B99" w14:textId="77777777" w:rsidR="00980BB5" w:rsidRDefault="00980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43153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4242AF" w14:textId="6EF53AA6" w:rsidR="002F092C" w:rsidRDefault="002F09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1B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7449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6B4698E" w14:textId="77777777" w:rsidR="002F092C" w:rsidRDefault="002F0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13B8E" w14:textId="77777777" w:rsidR="00AB7642" w:rsidRDefault="00AB7642" w:rsidP="00CD4E93">
      <w:r>
        <w:separator/>
      </w:r>
    </w:p>
  </w:footnote>
  <w:footnote w:type="continuationSeparator" w:id="0">
    <w:p w14:paraId="2F069318" w14:textId="77777777" w:rsidR="00AB7642" w:rsidRDefault="00AB7642" w:rsidP="00CD4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230CC" w14:textId="54B84001" w:rsidR="00401541" w:rsidRDefault="0025702D">
    <w:pPr>
      <w:pStyle w:val="Header"/>
    </w:pPr>
    <w:r>
      <w:rPr>
        <w:noProof/>
      </w:rPr>
      <w:pict w14:anchorId="166250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663157" o:spid="_x0000_s47106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790"/>
    </w:tblGrid>
    <w:tr w:rsidR="001D1B55" w14:paraId="5066D174" w14:textId="77777777" w:rsidTr="00D077A2">
      <w:tc>
        <w:tcPr>
          <w:tcW w:w="11690" w:type="dxa"/>
          <w:shd w:val="clear" w:color="auto" w:fill="000000" w:themeFill="text1"/>
        </w:tcPr>
        <w:p w14:paraId="16CFD0A1" w14:textId="77777777" w:rsidR="001D1B55" w:rsidRPr="004614D0" w:rsidRDefault="001D1B55" w:rsidP="004614D0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4614D0">
            <w:rPr>
              <w:rFonts w:asciiTheme="minorHAnsi" w:hAnsiTheme="minorHAnsi" w:cstheme="minorHAnsi"/>
              <w:b/>
              <w:sz w:val="28"/>
              <w:szCs w:val="28"/>
            </w:rPr>
            <w:t>COURT OF APPEAL FOR BRITISH COLUMBIA</w:t>
          </w:r>
        </w:p>
        <w:p w14:paraId="567409AB" w14:textId="30379E21" w:rsidR="00BE3E08" w:rsidRPr="00A200C9" w:rsidRDefault="00BE3E08" w:rsidP="004614D0">
          <w:pPr>
            <w:rPr>
              <w:b/>
              <w:sz w:val="32"/>
              <w:szCs w:val="32"/>
            </w:rPr>
          </w:pPr>
          <w:r w:rsidRPr="00A200C9">
            <w:rPr>
              <w:b/>
              <w:sz w:val="32"/>
              <w:szCs w:val="32"/>
            </w:rPr>
            <w:t>E-Filing</w:t>
          </w:r>
        </w:p>
        <w:p w14:paraId="401309CA" w14:textId="727AEA83" w:rsidR="004614D0" w:rsidRPr="00A200C9" w:rsidRDefault="004614D0" w:rsidP="004614D0">
          <w:pPr>
            <w:rPr>
              <w:b/>
              <w:sz w:val="32"/>
              <w:szCs w:val="32"/>
            </w:rPr>
          </w:pPr>
          <w:r w:rsidRPr="00A200C9">
            <w:rPr>
              <w:b/>
              <w:sz w:val="32"/>
              <w:szCs w:val="32"/>
            </w:rPr>
            <w:t>Completion Instruction</w:t>
          </w:r>
          <w:r w:rsidR="001A1247" w:rsidRPr="00A200C9">
            <w:rPr>
              <w:b/>
              <w:sz w:val="32"/>
              <w:szCs w:val="32"/>
            </w:rPr>
            <w:t>s</w:t>
          </w:r>
          <w:r w:rsidRPr="00A200C9">
            <w:rPr>
              <w:b/>
              <w:sz w:val="32"/>
              <w:szCs w:val="32"/>
            </w:rPr>
            <w:t xml:space="preserve">: </w:t>
          </w:r>
        </w:p>
        <w:p w14:paraId="1B6D6FCD" w14:textId="708390AF" w:rsidR="004614D0" w:rsidRPr="004614D0" w:rsidRDefault="004614D0" w:rsidP="004614D0">
          <w:pPr>
            <w:rPr>
              <w:b/>
              <w:sz w:val="44"/>
              <w:szCs w:val="44"/>
            </w:rPr>
          </w:pPr>
          <w:r w:rsidRPr="00A200C9">
            <w:rPr>
              <w:b/>
              <w:sz w:val="32"/>
              <w:szCs w:val="32"/>
            </w:rPr>
            <w:t xml:space="preserve">Application and Response Book to Vary or Cancel an Order - Rule </w:t>
          </w:r>
          <w:r w:rsidR="00682388" w:rsidRPr="00A200C9">
            <w:rPr>
              <w:b/>
              <w:sz w:val="32"/>
              <w:szCs w:val="32"/>
            </w:rPr>
            <w:t>62</w:t>
          </w:r>
        </w:p>
      </w:tc>
    </w:tr>
  </w:tbl>
  <w:p w14:paraId="4AD5445C" w14:textId="659EFFB2" w:rsidR="009C6B7F" w:rsidRDefault="0025702D" w:rsidP="001D1B55">
    <w:pPr>
      <w:pStyle w:val="Header"/>
    </w:pPr>
    <w:r>
      <w:rPr>
        <w:noProof/>
      </w:rPr>
      <w:pict w14:anchorId="6B0CD0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663158" o:spid="_x0000_s47107" type="#_x0000_t136" style="position:absolute;margin-left:0;margin-top:0;width:543.8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1016"/>
    </w:tblGrid>
    <w:tr w:rsidR="009C6B7F" w14:paraId="3FBAA79E" w14:textId="77777777" w:rsidTr="00D077A2">
      <w:tc>
        <w:tcPr>
          <w:tcW w:w="11690" w:type="dxa"/>
          <w:shd w:val="clear" w:color="auto" w:fill="000000" w:themeFill="text1"/>
        </w:tcPr>
        <w:p w14:paraId="7AAC515F" w14:textId="77777777" w:rsidR="009C6B7F" w:rsidRPr="009762C1" w:rsidRDefault="009C6B7F" w:rsidP="009C6B7F">
          <w:pPr>
            <w:jc w:val="center"/>
            <w:rPr>
              <w:rFonts w:asciiTheme="minorHAnsi" w:hAnsiTheme="minorHAnsi" w:cstheme="minorHAnsi"/>
              <w:b/>
              <w:sz w:val="44"/>
              <w:szCs w:val="44"/>
            </w:rPr>
          </w:pPr>
          <w:r w:rsidRPr="009762C1">
            <w:rPr>
              <w:rFonts w:asciiTheme="minorHAnsi" w:hAnsiTheme="minorHAnsi" w:cstheme="minorHAnsi"/>
              <w:b/>
              <w:sz w:val="44"/>
              <w:szCs w:val="44"/>
            </w:rPr>
            <w:t>COURT OF APPEAL FOR BRITISH COLUMBIA</w:t>
          </w:r>
        </w:p>
      </w:tc>
    </w:tr>
  </w:tbl>
  <w:p w14:paraId="76BD26D8" w14:textId="2107FD1D" w:rsidR="009C6B7F" w:rsidRPr="009762C1" w:rsidRDefault="0025702D" w:rsidP="009C6B7F">
    <w:r>
      <w:rPr>
        <w:noProof/>
      </w:rPr>
      <w:pict w14:anchorId="4217AB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663156" o:spid="_x0000_s47105" type="#_x0000_t136" style="position:absolute;margin-left:0;margin-top:0;width:543.8pt;height:21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75F6DB7A" w14:textId="77777777" w:rsidR="009C6B7F" w:rsidRDefault="009C6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984"/>
    <w:multiLevelType w:val="hybridMultilevel"/>
    <w:tmpl w:val="AFC6DB16"/>
    <w:lvl w:ilvl="0" w:tplc="711E1C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02D03"/>
    <w:multiLevelType w:val="hybridMultilevel"/>
    <w:tmpl w:val="20EEA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16647"/>
    <w:multiLevelType w:val="hybridMultilevel"/>
    <w:tmpl w:val="1F9621DC"/>
    <w:lvl w:ilvl="0" w:tplc="A532E706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CF56909"/>
    <w:multiLevelType w:val="multilevel"/>
    <w:tmpl w:val="77323BAC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2D37B57"/>
    <w:multiLevelType w:val="hybridMultilevel"/>
    <w:tmpl w:val="9F3E7A98"/>
    <w:lvl w:ilvl="0" w:tplc="BB54325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A1EF7"/>
    <w:multiLevelType w:val="multilevel"/>
    <w:tmpl w:val="5442DAD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6866B09"/>
    <w:multiLevelType w:val="multilevel"/>
    <w:tmpl w:val="C5F4DCC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D9F3AD8"/>
    <w:multiLevelType w:val="hybridMultilevel"/>
    <w:tmpl w:val="7FBE2142"/>
    <w:lvl w:ilvl="0" w:tplc="FDECE34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07E6D"/>
    <w:multiLevelType w:val="multilevel"/>
    <w:tmpl w:val="03D67C6C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47B6FAE"/>
    <w:multiLevelType w:val="hybridMultilevel"/>
    <w:tmpl w:val="5F1AC162"/>
    <w:lvl w:ilvl="0" w:tplc="1B8AE42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46BB2F53"/>
    <w:multiLevelType w:val="multilevel"/>
    <w:tmpl w:val="64A6C5DE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92B4CEE"/>
    <w:multiLevelType w:val="hybridMultilevel"/>
    <w:tmpl w:val="160E5864"/>
    <w:lvl w:ilvl="0" w:tplc="BB54325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F3D82"/>
    <w:multiLevelType w:val="multilevel"/>
    <w:tmpl w:val="C6704EE0"/>
    <w:lvl w:ilvl="0">
      <w:start w:val="1"/>
      <w:numFmt w:val="decimal"/>
      <w:lvlText w:val="%1.0"/>
      <w:lvlJc w:val="left"/>
      <w:pPr>
        <w:ind w:left="368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8" w:hanging="3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58226D0"/>
    <w:multiLevelType w:val="hybridMultilevel"/>
    <w:tmpl w:val="5720C8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C03EA7"/>
    <w:multiLevelType w:val="hybridMultilevel"/>
    <w:tmpl w:val="9C3A0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A067E"/>
    <w:multiLevelType w:val="hybridMultilevel"/>
    <w:tmpl w:val="7052982C"/>
    <w:lvl w:ilvl="0" w:tplc="3B0EF0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A298A"/>
    <w:multiLevelType w:val="hybridMultilevel"/>
    <w:tmpl w:val="9C54C38A"/>
    <w:lvl w:ilvl="0" w:tplc="C99E2B2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32685"/>
    <w:multiLevelType w:val="hybridMultilevel"/>
    <w:tmpl w:val="8070D6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40DB1"/>
    <w:multiLevelType w:val="hybridMultilevel"/>
    <w:tmpl w:val="C98C9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92855"/>
    <w:multiLevelType w:val="hybridMultilevel"/>
    <w:tmpl w:val="0D060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C738D"/>
    <w:multiLevelType w:val="hybridMultilevel"/>
    <w:tmpl w:val="48A8D2D4"/>
    <w:lvl w:ilvl="0" w:tplc="7C28AF2C">
      <w:start w:val="1"/>
      <w:numFmt w:val="bullet"/>
      <w:suff w:val="nothing"/>
      <w:lvlText w:val=""/>
      <w:lvlJc w:val="left"/>
      <w:pPr>
        <w:ind w:left="0" w:firstLine="72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138408C"/>
    <w:multiLevelType w:val="multilevel"/>
    <w:tmpl w:val="D9B81FB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DB55A6E"/>
    <w:multiLevelType w:val="hybridMultilevel"/>
    <w:tmpl w:val="E3BE95D8"/>
    <w:lvl w:ilvl="0" w:tplc="8766D1B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3"/>
  </w:num>
  <w:num w:numId="5">
    <w:abstractNumId w:val="5"/>
  </w:num>
  <w:num w:numId="6">
    <w:abstractNumId w:val="12"/>
  </w:num>
  <w:num w:numId="7">
    <w:abstractNumId w:val="0"/>
  </w:num>
  <w:num w:numId="8">
    <w:abstractNumId w:val="21"/>
  </w:num>
  <w:num w:numId="9">
    <w:abstractNumId w:val="10"/>
  </w:num>
  <w:num w:numId="10">
    <w:abstractNumId w:val="20"/>
  </w:num>
  <w:num w:numId="11">
    <w:abstractNumId w:val="2"/>
  </w:num>
  <w:num w:numId="12">
    <w:abstractNumId w:val="15"/>
  </w:num>
  <w:num w:numId="13">
    <w:abstractNumId w:val="19"/>
  </w:num>
  <w:num w:numId="14">
    <w:abstractNumId w:val="9"/>
  </w:num>
  <w:num w:numId="15">
    <w:abstractNumId w:val="16"/>
  </w:num>
  <w:num w:numId="16">
    <w:abstractNumId w:val="4"/>
  </w:num>
  <w:num w:numId="17">
    <w:abstractNumId w:val="22"/>
  </w:num>
  <w:num w:numId="18">
    <w:abstractNumId w:val="17"/>
  </w:num>
  <w:num w:numId="19">
    <w:abstractNumId w:val="7"/>
  </w:num>
  <w:num w:numId="20">
    <w:abstractNumId w:val="18"/>
  </w:num>
  <w:num w:numId="21">
    <w:abstractNumId w:val="11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trackRevisions/>
  <w:defaultTabStop w:val="720"/>
  <w:characterSpacingControl w:val="doNotCompress"/>
  <w:hdrShapeDefaults>
    <o:shapedefaults v:ext="edit" spidmax="47108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37F"/>
    <w:rsid w:val="00004A8A"/>
    <w:rsid w:val="00015CF7"/>
    <w:rsid w:val="00022412"/>
    <w:rsid w:val="00035B48"/>
    <w:rsid w:val="000528A7"/>
    <w:rsid w:val="000729F3"/>
    <w:rsid w:val="00074CA7"/>
    <w:rsid w:val="00075E3F"/>
    <w:rsid w:val="00075F2C"/>
    <w:rsid w:val="000809DE"/>
    <w:rsid w:val="00082B2F"/>
    <w:rsid w:val="000927A0"/>
    <w:rsid w:val="00092D21"/>
    <w:rsid w:val="00093CA9"/>
    <w:rsid w:val="00095ABA"/>
    <w:rsid w:val="000977B3"/>
    <w:rsid w:val="00097CFD"/>
    <w:rsid w:val="00097FB1"/>
    <w:rsid w:val="000A148F"/>
    <w:rsid w:val="000B0AE4"/>
    <w:rsid w:val="000C53D0"/>
    <w:rsid w:val="000E794C"/>
    <w:rsid w:val="000E7CA9"/>
    <w:rsid w:val="000F25F0"/>
    <w:rsid w:val="000F262F"/>
    <w:rsid w:val="000F304C"/>
    <w:rsid w:val="0011292D"/>
    <w:rsid w:val="001176B5"/>
    <w:rsid w:val="00117BA3"/>
    <w:rsid w:val="00120901"/>
    <w:rsid w:val="001373AD"/>
    <w:rsid w:val="0015621F"/>
    <w:rsid w:val="00165585"/>
    <w:rsid w:val="00174F42"/>
    <w:rsid w:val="00176CA2"/>
    <w:rsid w:val="001A1247"/>
    <w:rsid w:val="001B73C7"/>
    <w:rsid w:val="001C7640"/>
    <w:rsid w:val="001D1B55"/>
    <w:rsid w:val="001D6159"/>
    <w:rsid w:val="001D668C"/>
    <w:rsid w:val="001F7A6D"/>
    <w:rsid w:val="002048D4"/>
    <w:rsid w:val="00216AB4"/>
    <w:rsid w:val="00240595"/>
    <w:rsid w:val="002540A7"/>
    <w:rsid w:val="00256F13"/>
    <w:rsid w:val="0025702D"/>
    <w:rsid w:val="00273AB4"/>
    <w:rsid w:val="0027685F"/>
    <w:rsid w:val="00282FF7"/>
    <w:rsid w:val="00291A8B"/>
    <w:rsid w:val="002A2BB9"/>
    <w:rsid w:val="002C5B40"/>
    <w:rsid w:val="002D40AA"/>
    <w:rsid w:val="002D580A"/>
    <w:rsid w:val="002E0417"/>
    <w:rsid w:val="002E0EBB"/>
    <w:rsid w:val="002E7142"/>
    <w:rsid w:val="002F092C"/>
    <w:rsid w:val="002F4AF0"/>
    <w:rsid w:val="002F5F75"/>
    <w:rsid w:val="002F6774"/>
    <w:rsid w:val="002F76D7"/>
    <w:rsid w:val="003260A4"/>
    <w:rsid w:val="0033057D"/>
    <w:rsid w:val="00335965"/>
    <w:rsid w:val="00336471"/>
    <w:rsid w:val="00336710"/>
    <w:rsid w:val="00336803"/>
    <w:rsid w:val="00350366"/>
    <w:rsid w:val="00356EF5"/>
    <w:rsid w:val="00370907"/>
    <w:rsid w:val="00376A80"/>
    <w:rsid w:val="00383734"/>
    <w:rsid w:val="003922DC"/>
    <w:rsid w:val="003925B0"/>
    <w:rsid w:val="003A15FD"/>
    <w:rsid w:val="003B0331"/>
    <w:rsid w:val="003B132E"/>
    <w:rsid w:val="003C0015"/>
    <w:rsid w:val="003C0714"/>
    <w:rsid w:val="003C200E"/>
    <w:rsid w:val="003C6AB6"/>
    <w:rsid w:val="003D1A38"/>
    <w:rsid w:val="003D3215"/>
    <w:rsid w:val="003D4532"/>
    <w:rsid w:val="003E0FBD"/>
    <w:rsid w:val="003E5F53"/>
    <w:rsid w:val="00401541"/>
    <w:rsid w:val="00414001"/>
    <w:rsid w:val="0043007C"/>
    <w:rsid w:val="004462D4"/>
    <w:rsid w:val="0044678F"/>
    <w:rsid w:val="004614D0"/>
    <w:rsid w:val="00487D59"/>
    <w:rsid w:val="00493DC7"/>
    <w:rsid w:val="00495BEC"/>
    <w:rsid w:val="004969AE"/>
    <w:rsid w:val="004C0AAB"/>
    <w:rsid w:val="004C28B9"/>
    <w:rsid w:val="004D0CF7"/>
    <w:rsid w:val="004D239F"/>
    <w:rsid w:val="004D45AF"/>
    <w:rsid w:val="00510CCF"/>
    <w:rsid w:val="0051231F"/>
    <w:rsid w:val="00514851"/>
    <w:rsid w:val="00526249"/>
    <w:rsid w:val="005273CD"/>
    <w:rsid w:val="0054749A"/>
    <w:rsid w:val="00551980"/>
    <w:rsid w:val="00570B58"/>
    <w:rsid w:val="00575F29"/>
    <w:rsid w:val="00576256"/>
    <w:rsid w:val="005818D2"/>
    <w:rsid w:val="0058286D"/>
    <w:rsid w:val="00592865"/>
    <w:rsid w:val="005A38D2"/>
    <w:rsid w:val="005A7906"/>
    <w:rsid w:val="005B45D9"/>
    <w:rsid w:val="005B460C"/>
    <w:rsid w:val="005C09AD"/>
    <w:rsid w:val="005D6387"/>
    <w:rsid w:val="005E0124"/>
    <w:rsid w:val="005E2868"/>
    <w:rsid w:val="0060256C"/>
    <w:rsid w:val="00610D1F"/>
    <w:rsid w:val="006213FE"/>
    <w:rsid w:val="006367CB"/>
    <w:rsid w:val="006417FC"/>
    <w:rsid w:val="00663AD9"/>
    <w:rsid w:val="00671A78"/>
    <w:rsid w:val="00676F5A"/>
    <w:rsid w:val="00677053"/>
    <w:rsid w:val="00681119"/>
    <w:rsid w:val="00682388"/>
    <w:rsid w:val="006C6ED1"/>
    <w:rsid w:val="006F36E4"/>
    <w:rsid w:val="006F3E73"/>
    <w:rsid w:val="00704058"/>
    <w:rsid w:val="00704A69"/>
    <w:rsid w:val="007055A1"/>
    <w:rsid w:val="007110A4"/>
    <w:rsid w:val="00733195"/>
    <w:rsid w:val="0073446B"/>
    <w:rsid w:val="007413E5"/>
    <w:rsid w:val="00741AFD"/>
    <w:rsid w:val="00743853"/>
    <w:rsid w:val="007455C3"/>
    <w:rsid w:val="007563A3"/>
    <w:rsid w:val="00756975"/>
    <w:rsid w:val="00770085"/>
    <w:rsid w:val="0077624D"/>
    <w:rsid w:val="00785481"/>
    <w:rsid w:val="007858A1"/>
    <w:rsid w:val="007878B7"/>
    <w:rsid w:val="00790800"/>
    <w:rsid w:val="0079370C"/>
    <w:rsid w:val="007A333D"/>
    <w:rsid w:val="007B4B9F"/>
    <w:rsid w:val="007B7B03"/>
    <w:rsid w:val="007C2169"/>
    <w:rsid w:val="007C5BA2"/>
    <w:rsid w:val="007E086C"/>
    <w:rsid w:val="007F082A"/>
    <w:rsid w:val="007F0DFC"/>
    <w:rsid w:val="007F1366"/>
    <w:rsid w:val="008065C2"/>
    <w:rsid w:val="00811405"/>
    <w:rsid w:val="00812120"/>
    <w:rsid w:val="0081316D"/>
    <w:rsid w:val="00815411"/>
    <w:rsid w:val="008271B4"/>
    <w:rsid w:val="00831E2F"/>
    <w:rsid w:val="008321B5"/>
    <w:rsid w:val="00837E06"/>
    <w:rsid w:val="008403C6"/>
    <w:rsid w:val="00844D4B"/>
    <w:rsid w:val="00853C4A"/>
    <w:rsid w:val="0085587C"/>
    <w:rsid w:val="00866CFF"/>
    <w:rsid w:val="008714AE"/>
    <w:rsid w:val="008742F9"/>
    <w:rsid w:val="00874499"/>
    <w:rsid w:val="00877DBF"/>
    <w:rsid w:val="00886970"/>
    <w:rsid w:val="00891821"/>
    <w:rsid w:val="0089256E"/>
    <w:rsid w:val="008950D0"/>
    <w:rsid w:val="008A019B"/>
    <w:rsid w:val="008A25D8"/>
    <w:rsid w:val="008A4F03"/>
    <w:rsid w:val="008D0D68"/>
    <w:rsid w:val="008D3476"/>
    <w:rsid w:val="008D4BD1"/>
    <w:rsid w:val="008E5F8D"/>
    <w:rsid w:val="008E7E1D"/>
    <w:rsid w:val="008F3F41"/>
    <w:rsid w:val="008F6EC3"/>
    <w:rsid w:val="00901DBB"/>
    <w:rsid w:val="00902AEC"/>
    <w:rsid w:val="00912850"/>
    <w:rsid w:val="00917642"/>
    <w:rsid w:val="0091782D"/>
    <w:rsid w:val="00921955"/>
    <w:rsid w:val="00923CAE"/>
    <w:rsid w:val="00927FEB"/>
    <w:rsid w:val="009368E1"/>
    <w:rsid w:val="009528D2"/>
    <w:rsid w:val="00955EE6"/>
    <w:rsid w:val="00960F03"/>
    <w:rsid w:val="00961F2E"/>
    <w:rsid w:val="009727BB"/>
    <w:rsid w:val="00980743"/>
    <w:rsid w:val="00980BB5"/>
    <w:rsid w:val="00997D2E"/>
    <w:rsid w:val="009B170E"/>
    <w:rsid w:val="009B3FCC"/>
    <w:rsid w:val="009B6172"/>
    <w:rsid w:val="009B71FB"/>
    <w:rsid w:val="009C1C9E"/>
    <w:rsid w:val="009C6B7F"/>
    <w:rsid w:val="009F5566"/>
    <w:rsid w:val="009F68F6"/>
    <w:rsid w:val="00A0100E"/>
    <w:rsid w:val="00A12D79"/>
    <w:rsid w:val="00A159B4"/>
    <w:rsid w:val="00A200C9"/>
    <w:rsid w:val="00A24205"/>
    <w:rsid w:val="00A3661E"/>
    <w:rsid w:val="00A41E49"/>
    <w:rsid w:val="00A477F1"/>
    <w:rsid w:val="00A5324E"/>
    <w:rsid w:val="00A5715D"/>
    <w:rsid w:val="00A64CDF"/>
    <w:rsid w:val="00A73305"/>
    <w:rsid w:val="00A8037F"/>
    <w:rsid w:val="00A80854"/>
    <w:rsid w:val="00A808CD"/>
    <w:rsid w:val="00AA501B"/>
    <w:rsid w:val="00AB06DE"/>
    <w:rsid w:val="00AB7642"/>
    <w:rsid w:val="00AC3851"/>
    <w:rsid w:val="00AD2C05"/>
    <w:rsid w:val="00AD3D87"/>
    <w:rsid w:val="00AD57C4"/>
    <w:rsid w:val="00AE4F61"/>
    <w:rsid w:val="00AF57EA"/>
    <w:rsid w:val="00B003E6"/>
    <w:rsid w:val="00B03201"/>
    <w:rsid w:val="00B12419"/>
    <w:rsid w:val="00B16DEA"/>
    <w:rsid w:val="00B33470"/>
    <w:rsid w:val="00B44E3F"/>
    <w:rsid w:val="00B47DD1"/>
    <w:rsid w:val="00B55703"/>
    <w:rsid w:val="00B819D5"/>
    <w:rsid w:val="00B82002"/>
    <w:rsid w:val="00B83586"/>
    <w:rsid w:val="00B9102F"/>
    <w:rsid w:val="00B94898"/>
    <w:rsid w:val="00BA5541"/>
    <w:rsid w:val="00BA6636"/>
    <w:rsid w:val="00BB0B00"/>
    <w:rsid w:val="00BB5DB9"/>
    <w:rsid w:val="00BC5F5D"/>
    <w:rsid w:val="00BC6A3F"/>
    <w:rsid w:val="00BE3E08"/>
    <w:rsid w:val="00BE5383"/>
    <w:rsid w:val="00BF32BE"/>
    <w:rsid w:val="00BF7B7D"/>
    <w:rsid w:val="00C066AD"/>
    <w:rsid w:val="00C17CA2"/>
    <w:rsid w:val="00C23D3B"/>
    <w:rsid w:val="00C34F90"/>
    <w:rsid w:val="00C439BC"/>
    <w:rsid w:val="00C44AA8"/>
    <w:rsid w:val="00C527D1"/>
    <w:rsid w:val="00C643B7"/>
    <w:rsid w:val="00C748BA"/>
    <w:rsid w:val="00C7560F"/>
    <w:rsid w:val="00C77FEF"/>
    <w:rsid w:val="00CC0190"/>
    <w:rsid w:val="00CC1135"/>
    <w:rsid w:val="00CC48AD"/>
    <w:rsid w:val="00CD4E93"/>
    <w:rsid w:val="00CE3F7F"/>
    <w:rsid w:val="00CE74B0"/>
    <w:rsid w:val="00CF56CC"/>
    <w:rsid w:val="00D065A8"/>
    <w:rsid w:val="00D128F9"/>
    <w:rsid w:val="00D130B1"/>
    <w:rsid w:val="00D22216"/>
    <w:rsid w:val="00D233EB"/>
    <w:rsid w:val="00D54F6D"/>
    <w:rsid w:val="00D605E5"/>
    <w:rsid w:val="00D7113A"/>
    <w:rsid w:val="00D85A55"/>
    <w:rsid w:val="00D85CE0"/>
    <w:rsid w:val="00D94189"/>
    <w:rsid w:val="00D96D6C"/>
    <w:rsid w:val="00D976B5"/>
    <w:rsid w:val="00DA5D3B"/>
    <w:rsid w:val="00DC1372"/>
    <w:rsid w:val="00DC47DB"/>
    <w:rsid w:val="00DD31D3"/>
    <w:rsid w:val="00DE66A8"/>
    <w:rsid w:val="00E01CA1"/>
    <w:rsid w:val="00E13F95"/>
    <w:rsid w:val="00E22DC5"/>
    <w:rsid w:val="00E42C1D"/>
    <w:rsid w:val="00E45756"/>
    <w:rsid w:val="00E67F1D"/>
    <w:rsid w:val="00E77E01"/>
    <w:rsid w:val="00E850DC"/>
    <w:rsid w:val="00EA1549"/>
    <w:rsid w:val="00EA2384"/>
    <w:rsid w:val="00EA6463"/>
    <w:rsid w:val="00EB15BE"/>
    <w:rsid w:val="00EC33A8"/>
    <w:rsid w:val="00EC7354"/>
    <w:rsid w:val="00EC7B27"/>
    <w:rsid w:val="00ED0980"/>
    <w:rsid w:val="00EF5130"/>
    <w:rsid w:val="00EF77E7"/>
    <w:rsid w:val="00F04E44"/>
    <w:rsid w:val="00F12984"/>
    <w:rsid w:val="00F20950"/>
    <w:rsid w:val="00F2423F"/>
    <w:rsid w:val="00F305F4"/>
    <w:rsid w:val="00F3276A"/>
    <w:rsid w:val="00F33F33"/>
    <w:rsid w:val="00F44082"/>
    <w:rsid w:val="00F640E2"/>
    <w:rsid w:val="00F715F4"/>
    <w:rsid w:val="00F90279"/>
    <w:rsid w:val="00F93356"/>
    <w:rsid w:val="00F973D9"/>
    <w:rsid w:val="00FC66F3"/>
    <w:rsid w:val="00FE4611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8"/>
    <o:shapelayout v:ext="edit">
      <o:idmap v:ext="edit" data="1"/>
    </o:shapelayout>
  </w:shapeDefaults>
  <w:decimalSymbol w:val="."/>
  <w:listSeparator w:val=","/>
  <w14:docId w14:val="0A4E4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92C"/>
    <w:pPr>
      <w:keepNext/>
      <w:keepLines/>
      <w:spacing w:before="48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92C"/>
    <w:pPr>
      <w:keepNext/>
      <w:keepLines/>
      <w:spacing w:before="200"/>
      <w:outlineLvl w:val="1"/>
    </w:pPr>
    <w:rPr>
      <w:rFonts w:eastAsiaTheme="majorEastAsia" w:cstheme="majorBidi"/>
      <w:b/>
      <w:bCs/>
      <w:color w:val="548DD4" w:themeColor="tex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865"/>
    <w:pPr>
      <w:keepNext/>
      <w:keepLines/>
      <w:spacing w:before="200"/>
      <w:outlineLvl w:val="2"/>
    </w:pPr>
    <w:rPr>
      <w:rFonts w:eastAsiaTheme="majorEastAsia" w:cstheme="majorBidi"/>
      <w:b/>
      <w:bCs/>
      <w:color w:val="943634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E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E93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D4E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E93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E93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next w:val="Normal"/>
    <w:rsid w:val="00CD4E93"/>
    <w:pPr>
      <w:spacing w:before="420" w:after="60" w:line="320" w:lineRule="exact"/>
    </w:pPr>
    <w:rPr>
      <w:rFonts w:ascii="Garamond" w:eastAsia="Times New Roman" w:hAnsi="Garamond" w:cs="Times New Roman"/>
      <w:caps/>
      <w:kern w:val="36"/>
      <w:sz w:val="38"/>
      <w:szCs w:val="20"/>
      <w:lang w:val="en-US"/>
    </w:rPr>
  </w:style>
  <w:style w:type="paragraph" w:customStyle="1" w:styleId="SubtitleCover">
    <w:name w:val="Subtitle Cover"/>
    <w:basedOn w:val="Normal"/>
    <w:next w:val="Normal"/>
    <w:rsid w:val="00CD4E93"/>
    <w:pPr>
      <w:keepNext/>
      <w:pBdr>
        <w:top w:val="single" w:sz="6" w:space="1" w:color="auto"/>
      </w:pBdr>
      <w:spacing w:after="5280" w:line="480" w:lineRule="exact"/>
    </w:pPr>
    <w:rPr>
      <w:rFonts w:ascii="Garamond" w:eastAsia="Times New Roman" w:hAnsi="Garamond" w:cs="Times New Roman"/>
      <w:spacing w:val="-15"/>
      <w:kern w:val="28"/>
      <w:sz w:val="44"/>
      <w:szCs w:val="20"/>
      <w:lang w:val="en-US"/>
    </w:rPr>
  </w:style>
  <w:style w:type="character" w:styleId="PageNumber">
    <w:name w:val="page number"/>
    <w:rsid w:val="00075E3F"/>
    <w:rPr>
      <w:b/>
    </w:rPr>
  </w:style>
  <w:style w:type="paragraph" w:customStyle="1" w:styleId="PartLabel">
    <w:name w:val="Part Label"/>
    <w:basedOn w:val="Normal"/>
    <w:next w:val="Normal"/>
    <w:rsid w:val="00075E3F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eastAsia="Times New Roman" w:hAnsi="Arial Black" w:cs="Times New Roman"/>
      <w:color w:val="FFFFFF"/>
      <w:sz w:val="196"/>
      <w:szCs w:val="20"/>
      <w:lang w:val="en-US"/>
    </w:rPr>
  </w:style>
  <w:style w:type="paragraph" w:customStyle="1" w:styleId="PartTitle">
    <w:name w:val="Part Title"/>
    <w:basedOn w:val="Normal"/>
    <w:next w:val="PartLabel"/>
    <w:rsid w:val="00075E3F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eastAsia="Times New Roman" w:hAnsi="Arial Black" w:cs="Times New Roman"/>
      <w:spacing w:val="-50"/>
      <w:sz w:val="3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092C"/>
    <w:rPr>
      <w:rFonts w:ascii="Arial" w:eastAsiaTheme="majorEastAsia" w:hAnsi="Arial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092C"/>
    <w:rPr>
      <w:rFonts w:ascii="Arial" w:eastAsiaTheme="majorEastAsia" w:hAnsi="Arial" w:cstheme="majorBidi"/>
      <w:b/>
      <w:bCs/>
      <w:color w:val="548DD4" w:themeColor="text2" w:themeTint="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2865"/>
    <w:rPr>
      <w:rFonts w:ascii="Arial" w:eastAsiaTheme="majorEastAsia" w:hAnsi="Arial" w:cstheme="majorBidi"/>
      <w:b/>
      <w:bCs/>
      <w:color w:val="943634" w:themeColor="accent2" w:themeShade="BF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16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21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16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C216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C21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C77F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77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FEF"/>
    <w:pPr>
      <w:spacing w:after="240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EF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28D2"/>
    <w:pPr>
      <w:ind w:left="720"/>
      <w:contextualSpacing/>
    </w:pPr>
  </w:style>
  <w:style w:type="paragraph" w:customStyle="1" w:styleId="Default">
    <w:name w:val="Default"/>
    <w:rsid w:val="00570B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2D4"/>
    <w:pPr>
      <w:spacing w:after="0"/>
    </w:pPr>
    <w:rPr>
      <w:rFonts w:eastAsiaTheme="minorHAns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2D4"/>
    <w:rPr>
      <w:rFonts w:ascii="Arial" w:eastAsia="Times New Roman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B17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77E7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a.practicallaw.thomsonreuters.com/9-621-2336?transitionType=Default&amp;contextData=(sc.Default)&amp;firstPage=tru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ssmiley\AppData\Local\Microsoft\Windows\Temporary%20Internet%20Files\Content.Outlook\EEXDH06C\www.bccourts.ca\Court_of_Appeal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DF1587-2AF5-4B02-9868-6FAD16AE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0</Words>
  <Characters>4964</Characters>
  <Application>Microsoft Office Word</Application>
  <DocSecurity>0</DocSecurity>
  <Lines>41</Lines>
  <Paragraphs>11</Paragraphs>
  <ScaleCrop>false</ScaleCrop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5T20:56:00Z</dcterms:created>
  <dcterms:modified xsi:type="dcterms:W3CDTF">2022-05-09T22:18:00Z</dcterms:modified>
</cp:coreProperties>
</file>